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sz w:val="32"/>
          <w:szCs w:val="32"/>
          <w:lang w:eastAsia="ru-RU"/>
        </w:rPr>
        <w:t>17.01.2019 № 10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B37F64" w:rsidRPr="001C7C1D" w:rsidRDefault="00B37F64" w:rsidP="00B37F6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ГО ЗАДАНИЯ</w:t>
      </w:r>
    </w:p>
    <w:p w:rsidR="00B37F64" w:rsidRPr="001C7C1D" w:rsidRDefault="00B37F64" w:rsidP="00B37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7C1D">
        <w:rPr>
          <w:rFonts w:ascii="Arial" w:eastAsia="Times New Roman" w:hAnsi="Arial" w:cs="Arial"/>
          <w:b/>
          <w:sz w:val="32"/>
          <w:szCs w:val="32"/>
          <w:lang w:eastAsia="ru-RU"/>
        </w:rPr>
        <w:t>МБУК «МАЙСКИЙ КДЦ» НА 2019 ГОД</w:t>
      </w:r>
    </w:p>
    <w:p w:rsidR="00B37F64" w:rsidRPr="001C7C1D" w:rsidRDefault="00B37F64" w:rsidP="00B37F64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1C7C1D">
        <w:rPr>
          <w:rFonts w:ascii="Arial" w:eastAsia="Times New Roman" w:hAnsi="Arial" w:cs="Arial"/>
          <w:iCs/>
          <w:sz w:val="24"/>
          <w:szCs w:val="24"/>
          <w:lang w:eastAsia="ru-RU"/>
        </w:rPr>
        <w:t>В целях создания условий для организации библиотечного обслуживания населения, организации досуга и обеспечения жителей поселения услугами организаций культуры, в соответствии статьи 40 Федерального закона от 09.10.1992 № 3612-1 № 54 ФЗ (ред. от 08.05.2010) «Основы законодательства Российской Федерации о культуре», пунктов 11 и 12 части 1  статьи Федерального закона от 06.10.2003г №131-ФЗ «Об общих принципах организации местного самоуправления в Российской Федерации</w:t>
      </w:r>
      <w:proofErr w:type="gramEnd"/>
      <w:r w:rsidRPr="001C7C1D">
        <w:rPr>
          <w:rFonts w:ascii="Arial" w:eastAsia="Times New Roman" w:hAnsi="Arial" w:cs="Arial"/>
          <w:iCs/>
          <w:sz w:val="24"/>
          <w:szCs w:val="24"/>
          <w:lang w:eastAsia="ru-RU"/>
        </w:rPr>
        <w:t>», в рамках реализации мероприятий муниципальной программы «Развитие культуры в МО «Майск» на 2015-2020гг. постановлением МО «Майск» от 01.11.2017г. №132, руководствуясь пунктом 13 части 1 статьи 6, статей 24, 44 Устава муниципального образования «Майск»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37F64" w:rsidRDefault="00B37F64" w:rsidP="00B37F6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iCs/>
          <w:sz w:val="30"/>
          <w:szCs w:val="30"/>
          <w:lang w:eastAsia="ru-RU"/>
        </w:rPr>
        <w:t>ПОСТАНОВЛЯЮ</w:t>
      </w:r>
      <w:r w:rsidRPr="001C7C1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:</w:t>
      </w:r>
    </w:p>
    <w:p w:rsidR="001C7C1D" w:rsidRPr="001C7C1D" w:rsidRDefault="001C7C1D" w:rsidP="00B37F6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1. Утвердить  муниципальное задание на 2019г. по структурным подразделениям муниципального бюджетного учреждения культуры «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КДЦ», подведомственного муниципальному образованию «Майск»: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1.1. муниципальное задание «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СДК» (приложение №1);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1.2. муниципальное задание «</w:t>
      </w:r>
      <w:proofErr w:type="spell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Абрамовский</w:t>
      </w:r>
      <w:proofErr w:type="spell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СК» (приложение №2);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1.3. муниципальное задание «Майская сельская библиотека» (приложение №3);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1.4. муниципальное задание «Народный эстрадный ансамбль «Майское Эхо» (приложение №4).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1.5. муниципальное задание «Народный вокальный ансамбль «Багульник» (приложение №5)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2. Директору МБУК «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КДЦ» (Тельнова А.Н.) утвержденные муниципальные задания довести до структурных подразделений для исполнения в 2019 году. 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оведенного муниципального задания возложить на Директора МБУК «Майский КДЦ» (Тельнова А.Н..)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4. Опубликовать  постановление в «Вестнике» и разместить на сайте муниципального образования «Майск» </w:t>
      </w:r>
      <w:hyperlink r:id="rId7" w:history="1">
        <w:r w:rsidRPr="001C7C1D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maisk-</w:t>
        </w:r>
        <w:proofErr w:type="spellStart"/>
        <w:r w:rsidRPr="001C7C1D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1C7C1D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1C7C1D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C7C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5.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1C7C1D" w:rsidRDefault="00B37F64" w:rsidP="00B37F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C1D" w:rsidRDefault="00B37F64" w:rsidP="001C7C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  <w:r w:rsidR="001C7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Майск» </w:t>
      </w:r>
    </w:p>
    <w:p w:rsidR="00B37F64" w:rsidRDefault="00B37F64" w:rsidP="001C7C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А.И.Серебренников </w:t>
      </w:r>
    </w:p>
    <w:p w:rsidR="001C7C1D" w:rsidRPr="001C7C1D" w:rsidRDefault="001C7C1D" w:rsidP="001C7C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C1D" w:rsidRDefault="001C7C1D" w:rsidP="00B37F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37F64" w:rsidRPr="001C7C1D" w:rsidRDefault="00B37F64" w:rsidP="00B37F6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lastRenderedPageBreak/>
        <w:t>Приложение № 1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 xml:space="preserve">к постановлению 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>администрации МО «Майск»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>от 17.01.2019г. № 10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1C7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ЗАДАНИЕ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АЙСКИЙ СК, МБУК «МАЙСКИЙ КДЦ»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2019 ГОД 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: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7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Выписка из реестра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3. Характеристика услуг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B37F64" w:rsidRPr="001C7C1D" w:rsidTr="004402F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Содержание услуги</w:t>
            </w:r>
          </w:p>
        </w:tc>
      </w:tr>
      <w:tr w:rsidR="00B37F64" w:rsidRPr="001C7C1D" w:rsidTr="004402F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рганизация досуга и обеспечение жителей поселения услугами культуры</w:t>
            </w:r>
            <w:r w:rsidRPr="001C7C1D">
              <w:rPr>
                <w:rFonts w:ascii="Courier New" w:eastAsia="Times New Roman" w:hAnsi="Courier New" w:cs="Courier New"/>
                <w:color w:val="000000"/>
                <w:lang w:eastAsia="ru-RU"/>
              </w:rPr>
              <w:t>, включая: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4. Потребители муниципальной услуги*</w:t>
      </w:r>
    </w:p>
    <w:tbl>
      <w:tblPr>
        <w:tblW w:w="9784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"/>
        <w:gridCol w:w="1952"/>
        <w:gridCol w:w="2622"/>
        <w:gridCol w:w="720"/>
        <w:gridCol w:w="900"/>
        <w:gridCol w:w="900"/>
        <w:gridCol w:w="720"/>
        <w:gridCol w:w="720"/>
        <w:gridCol w:w="705"/>
        <w:gridCol w:w="15"/>
      </w:tblGrid>
      <w:tr w:rsidR="00B37F64" w:rsidRPr="001C7C1D" w:rsidTr="00454B35">
        <w:trPr>
          <w:gridAfter w:val="1"/>
          <w:wAfter w:w="15" w:type="dxa"/>
          <w:trHeight w:val="685"/>
          <w:tblHeader/>
        </w:trPr>
        <w:tc>
          <w:tcPr>
            <w:tcW w:w="5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9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именование категории потребителей</w:t>
            </w:r>
          </w:p>
        </w:tc>
        <w:tc>
          <w:tcPr>
            <w:tcW w:w="26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снова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редоставления </w:t>
            </w:r>
          </w:p>
        </w:tc>
        <w:tc>
          <w:tcPr>
            <w:tcW w:w="46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потребителей, чел.</w:t>
            </w:r>
          </w:p>
        </w:tc>
      </w:tr>
      <w:tr w:rsidR="00CB542C" w:rsidRPr="001C7C1D" w:rsidTr="00454B35">
        <w:trPr>
          <w:trHeight w:val="414"/>
          <w:tblHeader/>
        </w:trPr>
        <w:tc>
          <w:tcPr>
            <w:tcW w:w="5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18 г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2г.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CB542C" w:rsidRPr="001C7C1D" w:rsidTr="00454B35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осетители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латная, частично платная, безвозмездная (для отдельных категорий населения</w:t>
            </w:r>
            <w:proofErr w:type="gram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9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9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9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050</w:t>
            </w:r>
          </w:p>
        </w:tc>
      </w:tr>
      <w:tr w:rsidR="00CB542C" w:rsidRPr="001C7C1D" w:rsidTr="00454B35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безвозмездная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CB542C" w:rsidRPr="001C7C1D" w:rsidTr="00454B35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безвозмездная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</w:tr>
    </w:tbl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* 201</w:t>
      </w:r>
      <w:r w:rsidR="00CB542C"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>год с учетом народного эстрадного ансамбля «Майское Эхо»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5. Показатели, характеризующие качество оказываемой муниципальной услуги.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461"/>
        <w:gridCol w:w="484"/>
        <w:gridCol w:w="1767"/>
        <w:gridCol w:w="716"/>
        <w:gridCol w:w="709"/>
        <w:gridCol w:w="709"/>
        <w:gridCol w:w="708"/>
        <w:gridCol w:w="585"/>
        <w:gridCol w:w="697"/>
        <w:gridCol w:w="1702"/>
      </w:tblGrid>
      <w:tr w:rsidR="00B37F64" w:rsidRPr="001C7C1D" w:rsidTr="00B37F64">
        <w:trPr>
          <w:cantSplit/>
          <w:trHeight w:val="6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Формула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расчета</w:t>
            </w: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Значения показателей качества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униципальной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B542C" w:rsidRPr="001C7C1D" w:rsidTr="00B37F64">
        <w:trPr>
          <w:cantSplit/>
          <w:trHeight w:val="3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2г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г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B542C" w:rsidRPr="001C7C1D" w:rsidTr="00B37F64">
        <w:trPr>
          <w:cantSplit/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Динамика количества посетителе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осетителей/числен. населения*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-НК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61"/>
        <w:gridCol w:w="2875"/>
        <w:gridCol w:w="1023"/>
        <w:gridCol w:w="892"/>
        <w:gridCol w:w="895"/>
        <w:gridCol w:w="942"/>
      </w:tblGrid>
      <w:tr w:rsidR="00B37F64" w:rsidRPr="001C7C1D" w:rsidTr="00B37F6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Показатели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Условия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Оценка качества (баллы)</w:t>
            </w:r>
          </w:p>
        </w:tc>
      </w:tr>
      <w:tr w:rsidR="00B37F64" w:rsidRPr="001C7C1D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0 балл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1 ба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2 бал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3 балла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енее 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8-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выше 13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енее 7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0-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81-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выше 100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культурно-досуговых мероприятий на одного работн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енее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-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-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выше 12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Средняя арифметическая оценка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согласно итогов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решения художественного совета (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sym w:font="Symbol" w:char="F053"/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-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,6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,1-5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коллективов имеющих звание «народный» («образцовый»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енее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 и более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разработанных и реализованных социально значимых культурно-досуговых програм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програм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-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6-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8 и более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ценка качества социально значим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Средняя арифметическая оценка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согласно итогов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решения художественного совета (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sym w:font="Symbol" w:char="F053"/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-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,6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,1-5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Дипломанты, лауреаты  районных, региональных, 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международных,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мероприятиях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, конкурсах и фестиваля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lastRenderedPageBreak/>
              <w:t>Количество участ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-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-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выше 6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нестационарных форм обслуживания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% от общего количества мероприят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0-15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6 – 29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0-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0 и более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Доходы от платных услуг населению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До 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5 - 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50 - 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выше 75</w:t>
            </w:r>
          </w:p>
        </w:tc>
      </w:tr>
      <w:tr w:rsidR="00B37F64" w:rsidRPr="001C7C1D" w:rsidTr="00B37F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 xml:space="preserve">«Отлично» 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не менее 29 баллов</w:t>
            </w:r>
          </w:p>
          <w:p w:rsidR="00B37F64" w:rsidRPr="001C7C1D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«Хорошо»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не менее 19 балла</w:t>
            </w:r>
          </w:p>
          <w:p w:rsidR="00B37F64" w:rsidRPr="001C7C1D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«Удовлетворительно»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не менее 10 балл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37F64" w:rsidRPr="00B37F64" w:rsidRDefault="00B37F64" w:rsidP="00B37F6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5.2. Объем оказываемой муниципальной услуги 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291"/>
        <w:gridCol w:w="1697"/>
        <w:gridCol w:w="1430"/>
        <w:gridCol w:w="1581"/>
        <w:gridCol w:w="1418"/>
      </w:tblGrid>
      <w:tr w:rsidR="00B37F64" w:rsidRPr="001C7C1D" w:rsidTr="00454B35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именование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CB5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бъем услуг на 201</w:t>
            </w:r>
            <w:r w:rsidR="00CB542C" w:rsidRPr="001C7C1D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B37F64" w:rsidRPr="001C7C1D" w:rsidTr="00454B35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посетителей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умма затрат, тыс. руб.</w:t>
            </w:r>
          </w:p>
        </w:tc>
      </w:tr>
      <w:tr w:rsidR="00B37F64" w:rsidRPr="001C7C1D" w:rsidTr="00454B35">
        <w:trPr>
          <w:trHeight w:val="14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осетител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09,0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C7C1D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2782</w:t>
            </w:r>
            <w:r w:rsidRPr="001C7C1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1C7C1D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96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декабря 2001 г.); ФЗ № 131-ФЗ «Об общих принципах организации местного самоуправления в РФ» от 6.10.2003г. Указа Президента от 07.12.2012г. РФ №597</w:t>
      </w:r>
      <w:proofErr w:type="gramEnd"/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p w:rsidR="001C7C1D" w:rsidRPr="00B37F64" w:rsidRDefault="001C7C1D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641"/>
        <w:gridCol w:w="3934"/>
      </w:tblGrid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Вид имуществ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количественные требования к имуществу (требуется)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Музыкальная аппаратура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усилител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ульт микшерны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он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радиомикрофон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радиомикрофон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цветомузы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родные шумовые инструмент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бор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Световой прожектор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EURO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DJ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COB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LED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BAR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-8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RGBW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Микрофонная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стоика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TOREX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MS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W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Радиосистема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PROAUDIO WS-821H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Жалейка альт ПКП Нота Жалейка альт авторска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Треугольник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RHYTHM TECH RT 6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Генератор дыма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EURO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DJ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-900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M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Жидкость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для дым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икрофонный держатель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 xml:space="preserve"> PROAUDIO MHR-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Ветрозащитный экран для микрофона (красный)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PROAUDIO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WS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-10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Ветрозащитный экран для микрофона (черный)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PROAUDIO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WS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-10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B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Шейкер – яйцо на пластиковой ручке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Weber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WES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4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C7C1D">
              <w:rPr>
                <w:rFonts w:ascii="Courier New" w:eastAsia="Times New Roman" w:hAnsi="Courier New" w:cs="Courier New"/>
                <w:lang w:val="en-US" w:eastAsia="ru-RU"/>
              </w:rPr>
              <w:t>пара</w:t>
            </w:r>
            <w:proofErr w:type="spellEnd"/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Тамбурин 30 см, 16 пар </w:t>
            </w:r>
            <w:proofErr w:type="spellStart"/>
            <w:r w:rsidRPr="001C7C1D">
              <w:rPr>
                <w:rFonts w:ascii="Courier New" w:eastAsia="Times New Roman" w:hAnsi="Courier New" w:cs="Courier New"/>
                <w:lang w:eastAsia="ru-RU"/>
              </w:rPr>
              <w:t>джинглов</w:t>
            </w:r>
            <w:proofErr w:type="spell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, натуральная мембрана </w:t>
            </w:r>
            <w:proofErr w:type="spellStart"/>
            <w:r w:rsidRPr="001C7C1D">
              <w:rPr>
                <w:rFonts w:ascii="Courier New" w:eastAsia="Times New Roman" w:hAnsi="Courier New" w:cs="Courier New"/>
                <w:lang w:eastAsia="ru-RU"/>
              </w:rPr>
              <w:t>Weber</w:t>
            </w:r>
            <w:proofErr w:type="spell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WT 12H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Оргтехни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ультимедийный проекто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Сценические костюм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родный костюм  ансамбля «Багульник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 ком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Эстрадный костюм ансамбля «Багульник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8 ком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Эстрадный костюм ансамбля «</w:t>
            </w:r>
            <w:proofErr w:type="spellStart"/>
            <w:r w:rsidRPr="001C7C1D">
              <w:rPr>
                <w:rFonts w:ascii="Courier New" w:eastAsia="Times New Roman" w:hAnsi="Courier New" w:cs="Courier New"/>
                <w:lang w:eastAsia="ru-RU"/>
              </w:rPr>
              <w:t>Бабоньки</w:t>
            </w:r>
            <w:proofErr w:type="spellEnd"/>
            <w:r w:rsidRPr="001C7C1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4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родные костюмы для девочек: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- сарафаны для </w:t>
            </w:r>
            <w:proofErr w:type="spellStart"/>
            <w:r w:rsidRPr="001C7C1D">
              <w:rPr>
                <w:rFonts w:ascii="Courier New" w:eastAsia="Times New Roman" w:hAnsi="Courier New" w:cs="Courier New"/>
                <w:lang w:eastAsia="ru-RU"/>
              </w:rPr>
              <w:t>р.н.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spellEnd"/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- костюм для украинского народного танца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- детские платья для танца «Дети войны»</w:t>
            </w:r>
          </w:p>
          <w:p w:rsidR="00D83E9B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- русские рубашки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9B" w:rsidRPr="001C7C1D" w:rsidRDefault="00D83E9B" w:rsidP="00D8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F64" w:rsidRPr="001C7C1D" w:rsidRDefault="00B37F64" w:rsidP="00D8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 шт.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 ком.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8 шт.</w:t>
            </w:r>
          </w:p>
          <w:p w:rsidR="00D83E9B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6 шт.</w:t>
            </w:r>
          </w:p>
        </w:tc>
      </w:tr>
      <w:tr w:rsidR="00CB542C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- костюм маршевых барабанщиц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 шт.</w:t>
            </w:r>
          </w:p>
        </w:tc>
      </w:tr>
      <w:tr w:rsidR="00CB542C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- сценические ботинки (белы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C" w:rsidRPr="001C7C1D" w:rsidRDefault="00CB54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стюм Деда Мороз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стюм Снегуроч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ценический костюм (военны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2 шт.</w:t>
            </w:r>
          </w:p>
        </w:tc>
      </w:tr>
      <w:tr w:rsidR="00B37F64" w:rsidRPr="001C7C1D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Батут «горк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6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27"/>
      </w:tblGrid>
      <w:tr w:rsidR="00B37F64" w:rsidRPr="001C7C1D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реднее специальное и высшее профессиональное образование</w:t>
            </w:r>
          </w:p>
        </w:tc>
      </w:tr>
      <w:tr w:rsidR="00B37F64" w:rsidRPr="001C7C1D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ри наличии профессионального образования стаж работы не обязателен, при отсутствии профессионального образования 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lastRenderedPageBreak/>
              <w:t>необходимо пройти обучение на курсах в сфере культуры и искусства.</w:t>
            </w:r>
          </w:p>
        </w:tc>
      </w:tr>
      <w:tr w:rsidR="00B37F64" w:rsidRPr="001C7C1D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иодичность повышения квалифик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раз в 3 года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503"/>
      </w:tblGrid>
      <w:tr w:rsidR="00B37F64" w:rsidRPr="001C7C1D" w:rsidTr="00B37F64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знакомление с планом  мероприятий, расписанием занятий в клубных формированиях, студиях и т.д.; </w:t>
            </w:r>
          </w:p>
        </w:tc>
      </w:tr>
      <w:tr w:rsidR="00B37F64" w:rsidRPr="001C7C1D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ием в клубные формирования, студию по интересам потребителя;</w:t>
            </w:r>
          </w:p>
        </w:tc>
      </w:tr>
      <w:tr w:rsidR="00B37F64" w:rsidRPr="001C7C1D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Участие в творческом,  репетиционном процессах;</w:t>
            </w:r>
          </w:p>
        </w:tc>
      </w:tr>
      <w:tr w:rsidR="00B37F64" w:rsidRPr="001C7C1D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опровождение посетителей к месту проведения мероприятий;</w:t>
            </w:r>
          </w:p>
        </w:tc>
      </w:tr>
      <w:tr w:rsidR="00B37F64" w:rsidRPr="001C7C1D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B37F64" w:rsidRPr="001C7C1D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7.2. Порядок информирования оказываемой муниципальной услуги потенциальных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2353"/>
        <w:gridCol w:w="3649"/>
        <w:gridCol w:w="2956"/>
      </w:tblGrid>
      <w:tr w:rsidR="00B37F64" w:rsidRPr="001C7C1D" w:rsidTr="00B37F64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Способ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информирова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Состав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размещаемой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 (доводимой)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Частота обновления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</w:tr>
      <w:tr w:rsidR="00B37F64" w:rsidRPr="001C7C1D" w:rsidTr="00B37F64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Афиши, объявления, сайт администрации, социальные сет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p w:rsidR="001C7C1D" w:rsidRPr="001C7C1D" w:rsidRDefault="001C7C1D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42"/>
        <w:gridCol w:w="4740"/>
      </w:tblGrid>
      <w:tr w:rsidR="00B37F64" w:rsidRPr="001C7C1D" w:rsidTr="00B37F64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для приостановлен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1C7C1D" w:rsidTr="00B37F64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.2.4.3.12 раздела 2 СанПиН 2.4.3.1186-03</w:t>
            </w:r>
          </w:p>
        </w:tc>
      </w:tr>
      <w:tr w:rsidR="00B37F64" w:rsidRPr="001C7C1D" w:rsidTr="00B37F64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Федеральный Закон «О пожарной безопасности» № 69-ФЗ от 18.11.1994.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512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421"/>
        <w:gridCol w:w="4610"/>
      </w:tblGrid>
      <w:tr w:rsidR="00B37F64" w:rsidRPr="001C7C1D" w:rsidTr="00601887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для прекраще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1C7C1D" w:rsidTr="00601887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.10 Устав МБУК «Майский КДЦ» МО «Майск»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 Предельные цены (тарифы)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на дополнительные услуги: тарифы на платные услуги установлены 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согласно Положения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о платных услугах муниципальных учреждений культуры подведомственных МО «Майск», утвержденного Постановлением </w:t>
      </w:r>
      <w:proofErr w:type="spell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администрацииМО</w:t>
      </w:r>
      <w:proofErr w:type="spell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«Майск» №16 от 30.01.2018 г.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8.1. Значение предельных цен (тарифов) по 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Майскому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СДК  МБУК «Майского КДЦ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125"/>
        <w:gridCol w:w="1546"/>
        <w:gridCol w:w="1784"/>
      </w:tblGrid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роведение дискотеки 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3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2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оведение вечеров отдыха с развлекательной программой «Майское Эхо»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3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Услуги ведущей (тамады)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4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20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5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25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6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20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7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8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0,5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9.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бразовательные услуги по учебной программе «музыкальное развитие» 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B37F64" w:rsidRPr="001C7C1D" w:rsidTr="00601887">
        <w:tc>
          <w:tcPr>
            <w:tcW w:w="816" w:type="dxa"/>
            <w:shd w:val="clear" w:color="auto" w:fill="auto"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1.10</w:t>
            </w:r>
          </w:p>
        </w:tc>
        <w:tc>
          <w:tcPr>
            <w:tcW w:w="5261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бразовательные услуги по учебной программе «хореография»</w:t>
            </w:r>
          </w:p>
        </w:tc>
        <w:tc>
          <w:tcPr>
            <w:tcW w:w="1553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8.2. Цены (тарифы) на оплату муниципальной услуги либо порядок их установления устанавливаются согласно ст. 52 Закона Российской Федерации от 09.10.1992 № 3612-1" 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Порядок </w:t>
      </w:r>
      <w:proofErr w:type="gramStart"/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558"/>
        <w:gridCol w:w="3771"/>
      </w:tblGrid>
      <w:tr w:rsidR="00B37F64" w:rsidRPr="001C7C1D" w:rsidTr="00B37F64">
        <w:trPr>
          <w:cantSplit/>
          <w:trHeight w:val="4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Формы контрол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оказанием муниципальной услуги </w:t>
            </w:r>
          </w:p>
        </w:tc>
      </w:tr>
      <w:tr w:rsidR="00B37F64" w:rsidRPr="001C7C1D" w:rsidTr="00B37F64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1. Ежемесячный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раз в меся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1C7C1D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1C7C1D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  <w:tr w:rsidR="00B37F64" w:rsidRPr="001C7C1D" w:rsidTr="00B37F64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1C7C1D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1C7C1D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  <w:tr w:rsidR="00B37F64" w:rsidRPr="001C7C1D" w:rsidTr="00B37F64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администрация МО «Майск»,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БУК «Майский КДЦ» ведет учет и осуществляет хранение документов, касающихся выполнения муниципального задания по Майскому СДК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1C7C1D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задании на оказание услуг на официальном сайте в сети Интернет </w:t>
      </w:r>
      <w:hyperlink r:id="rId8" w:history="1">
        <w:r w:rsidRPr="001C7C1D">
          <w:rPr>
            <w:rFonts w:ascii="Arial" w:eastAsia="Calibri" w:hAnsi="Arial" w:cs="Arial"/>
            <w:b/>
            <w:color w:val="0000FF"/>
            <w:sz w:val="24"/>
            <w:szCs w:val="24"/>
            <w:u w:val="single"/>
          </w:rPr>
          <w:t>www.bus.gov.ru</w:t>
        </w:r>
      </w:hyperlink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>Приложение № 2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 xml:space="preserve">к постановлению 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>администрации МО «Майск»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C1D">
        <w:rPr>
          <w:rFonts w:ascii="Courier New" w:eastAsia="Times New Roman" w:hAnsi="Courier New" w:cs="Courier New"/>
          <w:bCs/>
          <w:lang w:eastAsia="ru-RU"/>
        </w:rPr>
        <w:t>от 17.01.2019г. № 10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задание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proofErr w:type="spellStart"/>
      <w:r w:rsidRPr="001C7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Абрамовский</w:t>
      </w:r>
      <w:proofErr w:type="spellEnd"/>
      <w:r w:rsidRPr="001C7C1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К, МБУК «Майский КДЦ»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на 201</w:t>
      </w:r>
      <w:r w:rsidR="00D83E9B" w:rsidRPr="001C7C1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: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7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1C7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sz w:val="24"/>
          <w:szCs w:val="24"/>
          <w:lang w:eastAsia="ru-RU"/>
        </w:rPr>
        <w:t>2. Выписка из реестра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3.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B37F64" w:rsidRPr="001C7C1D" w:rsidTr="00B37F6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услуг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b/>
                <w:lang w:eastAsia="ru-RU"/>
              </w:rPr>
              <w:t>Содержание услуги</w:t>
            </w:r>
          </w:p>
        </w:tc>
      </w:tr>
      <w:tr w:rsidR="00B37F64" w:rsidRPr="001C7C1D" w:rsidTr="00B37F6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Организация досуга и обеспечение жителей поселения услугами культуры</w:t>
            </w:r>
            <w:r w:rsidRPr="001C7C1D">
              <w:rPr>
                <w:rFonts w:ascii="Courier New" w:eastAsia="Times New Roman" w:hAnsi="Courier New" w:cs="Courier New"/>
                <w:color w:val="000000"/>
                <w:lang w:eastAsia="ru-RU"/>
              </w:rPr>
              <w:t>, включая: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редоставление информации о времени и месте проведения мероприят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1C7C1D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7C1D">
        <w:rPr>
          <w:rFonts w:ascii="Arial" w:eastAsia="Times New Roman" w:hAnsi="Arial" w:cs="Arial"/>
          <w:b/>
          <w:sz w:val="24"/>
          <w:szCs w:val="24"/>
          <w:lang w:eastAsia="ru-RU"/>
        </w:rPr>
        <w:t>4. Потребители муниципальной услуги</w:t>
      </w:r>
    </w:p>
    <w:tbl>
      <w:tblPr>
        <w:tblW w:w="5100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"/>
        <w:gridCol w:w="1641"/>
        <w:gridCol w:w="2613"/>
        <w:gridCol w:w="849"/>
        <w:gridCol w:w="849"/>
        <w:gridCol w:w="849"/>
        <w:gridCol w:w="849"/>
        <w:gridCol w:w="849"/>
        <w:gridCol w:w="585"/>
      </w:tblGrid>
      <w:tr w:rsidR="00B37F64" w:rsidRPr="001C7C1D" w:rsidTr="00B37F64">
        <w:trPr>
          <w:trHeight w:val="685"/>
          <w:tblHeader/>
        </w:trPr>
        <w:tc>
          <w:tcPr>
            <w:tcW w:w="3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Наименование категории потребителей</w:t>
            </w:r>
          </w:p>
        </w:tc>
        <w:tc>
          <w:tcPr>
            <w:tcW w:w="1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Основа 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редоставления </w:t>
            </w:r>
          </w:p>
        </w:tc>
        <w:tc>
          <w:tcPr>
            <w:tcW w:w="243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потребителей, чел.</w:t>
            </w:r>
          </w:p>
        </w:tc>
      </w:tr>
      <w:tr w:rsidR="00D83E9B" w:rsidRPr="001C7C1D" w:rsidTr="00D83E9B">
        <w:trPr>
          <w:trHeight w:val="414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3E9B" w:rsidRPr="001C7C1D" w:rsidRDefault="00D83E9B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3E9B" w:rsidRPr="001C7C1D" w:rsidRDefault="00D83E9B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3E9B" w:rsidRPr="001C7C1D" w:rsidRDefault="00D83E9B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3E9B" w:rsidRPr="001C7C1D" w:rsidRDefault="00D83E9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18г.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3E9B" w:rsidRPr="001C7C1D" w:rsidRDefault="00D83E9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19г.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3E9B" w:rsidRPr="001C7C1D" w:rsidRDefault="00D83E9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3E9B" w:rsidRPr="001C7C1D" w:rsidRDefault="00D83E9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3E9B" w:rsidRPr="001C7C1D" w:rsidRDefault="00D83E9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2г.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3E9B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B37F64" w:rsidRPr="001C7C1D" w:rsidTr="00D83E9B"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Посетители </w:t>
            </w:r>
          </w:p>
        </w:tc>
        <w:tc>
          <w:tcPr>
            <w:tcW w:w="1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Платная, частично платная,</w:t>
            </w:r>
          </w:p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C7C1D">
              <w:rPr>
                <w:rFonts w:ascii="Courier New" w:eastAsia="Times New Roman" w:hAnsi="Courier New" w:cs="Courier New"/>
                <w:lang w:eastAsia="ru-RU"/>
              </w:rPr>
              <w:t>безвозмездная</w:t>
            </w:r>
            <w:proofErr w:type="gramEnd"/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 (для отдельных категорий населения)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750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5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F64" w:rsidRPr="001C7C1D" w:rsidRDefault="00D83E9B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050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D83E9B" w:rsidRPr="001C7C1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1C7C1D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B37F64" w:rsidRPr="001C7C1D" w:rsidTr="00D83E9B"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1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 xml:space="preserve">безвозмездная 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B37F64" w:rsidRPr="001C7C1D" w:rsidTr="00D83E9B"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безвозмездная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7F64" w:rsidRPr="001C7C1D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7C1D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b/>
          <w:sz w:val="24"/>
          <w:szCs w:val="24"/>
          <w:lang w:eastAsia="ru-RU"/>
        </w:rPr>
        <w:t>5. Показатели, характеризующие качество оказываемой муниципальной услуги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461"/>
        <w:gridCol w:w="484"/>
        <w:gridCol w:w="1947"/>
        <w:gridCol w:w="678"/>
        <w:gridCol w:w="709"/>
        <w:gridCol w:w="708"/>
        <w:gridCol w:w="709"/>
        <w:gridCol w:w="709"/>
        <w:gridCol w:w="709"/>
        <w:gridCol w:w="1134"/>
      </w:tblGrid>
      <w:tr w:rsidR="00B37F64" w:rsidRPr="000C313F" w:rsidTr="00454B35">
        <w:trPr>
          <w:cantSplit/>
          <w:trHeight w:val="4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Ед. </w:t>
            </w:r>
            <w:proofErr w:type="spellStart"/>
            <w:r w:rsidRPr="000C313F">
              <w:rPr>
                <w:rFonts w:ascii="Courier New" w:eastAsia="Times New Roman" w:hAnsi="Courier New" w:cs="Courier New"/>
                <w:lang w:eastAsia="ru-RU"/>
              </w:rPr>
              <w:t>изм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Формула</w:t>
            </w:r>
          </w:p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расчета</w:t>
            </w:r>
          </w:p>
        </w:tc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Значения показателей качества</w:t>
            </w:r>
          </w:p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D8082D" w:rsidRPr="000C313F" w:rsidTr="00454B35">
        <w:trPr>
          <w:cantSplit/>
          <w:trHeight w:val="3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D" w:rsidRPr="000C313F" w:rsidRDefault="00D8082D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D" w:rsidRPr="000C313F" w:rsidRDefault="00D8082D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D" w:rsidRPr="000C313F" w:rsidRDefault="00D8082D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D" w:rsidRPr="000C313F" w:rsidRDefault="00D8082D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D" w:rsidRPr="000C313F" w:rsidRDefault="00D8082D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0C313F" w:rsidTr="00454B35">
        <w:trPr>
          <w:cantSplit/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Динамика количества посетителе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</w:t>
            </w: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>осетителей/числен. населения*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D8082D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7-НК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552"/>
        <w:gridCol w:w="2840"/>
        <w:gridCol w:w="994"/>
        <w:gridCol w:w="851"/>
        <w:gridCol w:w="852"/>
        <w:gridCol w:w="1128"/>
      </w:tblGrid>
      <w:tr w:rsidR="00B37F64" w:rsidRPr="000C313F" w:rsidTr="00454B35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Показатели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Условия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Оценка качества (баллы)</w:t>
            </w:r>
          </w:p>
        </w:tc>
      </w:tr>
      <w:tr w:rsidR="00B37F64" w:rsidRPr="000C313F" w:rsidTr="00454B35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1 бал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2 бал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454B35" w:rsidP="00454B35">
            <w:pPr>
              <w:spacing w:after="0" w:line="240" w:lineRule="auto"/>
              <w:ind w:left="169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3. </w:t>
            </w:r>
            <w:r w:rsidR="00B37F64" w:rsidRPr="000C313F">
              <w:rPr>
                <w:rFonts w:ascii="Courier New" w:eastAsia="Times New Roman" w:hAnsi="Courier New" w:cs="Courier New"/>
                <w:b/>
                <w:lang w:eastAsia="ru-RU"/>
              </w:rPr>
              <w:t>балла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138"/>
              </w:tabs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numPr>
                <w:ilvl w:val="0"/>
                <w:numId w:val="4"/>
              </w:numPr>
              <w:spacing w:after="0" w:line="240" w:lineRule="auto"/>
              <w:ind w:left="459" w:hanging="142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и выше 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Менее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1-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1-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Свыше 30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ичество культурно-досуговых мероприятий на одного работни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-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7-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Свыше 10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Средняя арифметическая оценка </w:t>
            </w: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согласно итогов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решения художественного совета (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sym w:font="Symbol" w:char="F053"/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-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,6-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4,1-5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Количество самодеятельных коллективов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 и более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ичество разработанных и реализованных социально значимых культурно-досуговых програм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ичество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-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4 и более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Оценка качества социально 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>значимых мероприят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редняя арифметическая 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ценка </w:t>
            </w: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согласно итогов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решения художественного совета (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sym w:font="Symbol" w:char="F053"/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-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,6-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4,1-5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Участие в районных мероприятиях, конкурсах и фестиваля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ичество учас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Свыше 3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Доходы от платных услуг населени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До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7 - 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3 - 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25 и выше </w:t>
            </w:r>
          </w:p>
        </w:tc>
      </w:tr>
      <w:tr w:rsidR="00B37F64" w:rsidRPr="000C313F" w:rsidTr="00454B3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 xml:space="preserve">«Отлично» 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>не менее 26 баллов</w:t>
            </w:r>
          </w:p>
          <w:p w:rsidR="00B37F64" w:rsidRPr="000C313F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«Хорошо»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не менее 17 баллов</w:t>
            </w:r>
          </w:p>
          <w:p w:rsidR="00B37F64" w:rsidRPr="000C313F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«Удовлетворительно»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не менее 9 б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37F64" w:rsidRPr="00B37F64" w:rsidRDefault="00B37F64" w:rsidP="00B37F6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291"/>
        <w:gridCol w:w="1697"/>
        <w:gridCol w:w="1430"/>
        <w:gridCol w:w="1440"/>
        <w:gridCol w:w="1134"/>
      </w:tblGrid>
      <w:tr w:rsidR="00B37F64" w:rsidRPr="000C313F" w:rsidTr="00454B35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Наименование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D80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Объем услуг на 201</w:t>
            </w:r>
            <w:r w:rsidR="00D8082D" w:rsidRPr="000C313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B37F64" w:rsidRPr="000C313F" w:rsidTr="00454B35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Количество посетителей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Сумма затрат, тыс. руб.</w:t>
            </w:r>
          </w:p>
        </w:tc>
      </w:tr>
      <w:tr w:rsidR="00B37F64" w:rsidRPr="000C313F" w:rsidTr="00454B35">
        <w:trPr>
          <w:trHeight w:val="14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осетител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556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D80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D8082D" w:rsidRPr="000C313F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color w:val="000000"/>
                <w:lang w:eastAsia="ru-RU"/>
              </w:rPr>
              <w:t>556,21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0C313F">
        <w:rPr>
          <w:rFonts w:ascii="Arial" w:eastAsia="Times New Roman" w:hAnsi="Arial" w:cs="Arial"/>
          <w:sz w:val="24"/>
          <w:szCs w:val="24"/>
          <w:lang w:eastAsia="ru-RU"/>
        </w:rPr>
        <w:t>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декабря 2001 г.); ФЗ № 131-ФЗ «Об общих принципах организации местного самоуправления в РФ» от 6.10.2003г., Указа Президента от 07.12.2012г. РФ №597</w:t>
      </w:r>
      <w:proofErr w:type="gramEnd"/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4679"/>
        <w:gridCol w:w="3895"/>
      </w:tblGrid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Вид имуществ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Качественные и (или) количественные требования к 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>имуществу</w:t>
            </w: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Музыкальная аппаратура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0C313F" w:rsidTr="00B37F64">
        <w:trPr>
          <w:trHeight w:val="3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0C313F" w:rsidTr="00B37F64">
        <w:trPr>
          <w:trHeight w:val="3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Акустическая система (Колонка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0C313F" w:rsidTr="00B37F64">
        <w:trPr>
          <w:trHeight w:val="3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Цветомузы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0C313F" w:rsidTr="00B37F64">
        <w:trPr>
          <w:trHeight w:val="3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Микрофонный держатель</w:t>
            </w:r>
            <w:r w:rsidRPr="000C313F">
              <w:rPr>
                <w:rFonts w:ascii="Courier New" w:eastAsia="Times New Roman" w:hAnsi="Courier New" w:cs="Courier New"/>
                <w:lang w:val="en-US" w:eastAsia="ru-RU"/>
              </w:rPr>
              <w:t xml:space="preserve"> PROAUDIO MHR-13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0C313F" w:rsidTr="00B37F64">
        <w:trPr>
          <w:trHeight w:val="3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Микрофонная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стоика </w:t>
            </w:r>
            <w:r w:rsidRPr="000C313F">
              <w:rPr>
                <w:rFonts w:ascii="Courier New" w:eastAsia="Times New Roman" w:hAnsi="Courier New" w:cs="Courier New"/>
                <w:lang w:val="en-US" w:eastAsia="ru-RU"/>
              </w:rPr>
              <w:t>TOREX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C313F">
              <w:rPr>
                <w:rFonts w:ascii="Courier New" w:eastAsia="Times New Roman" w:hAnsi="Courier New" w:cs="Courier New"/>
                <w:lang w:val="en-US" w:eastAsia="ru-RU"/>
              </w:rPr>
              <w:t>MS</w:t>
            </w:r>
            <w:r w:rsidRPr="000C313F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0C313F">
              <w:rPr>
                <w:rFonts w:ascii="Courier New" w:eastAsia="Times New Roman" w:hAnsi="Courier New" w:cs="Courier New"/>
                <w:lang w:val="en-US" w:eastAsia="ru-RU"/>
              </w:rPr>
              <w:t>W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Спортивное оборудование: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Теннисный сто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Гири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8 шт.</w:t>
            </w: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Луки спортивны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2 шт.</w:t>
            </w: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Мишень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стрел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50 шт.</w:t>
            </w:r>
          </w:p>
        </w:tc>
      </w:tr>
      <w:tr w:rsidR="00B37F64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81B55" w:rsidRPr="000C313F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Теплотехни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5 шт.</w:t>
            </w:r>
          </w:p>
        </w:tc>
      </w:tr>
      <w:tr w:rsidR="00C81B55" w:rsidRPr="000C313F" w:rsidTr="00B37F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5" w:rsidRPr="000C313F" w:rsidRDefault="00C81B55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5" w:rsidRPr="000C313F" w:rsidRDefault="00C81B55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b/>
                <w:lang w:eastAsia="ru-RU"/>
              </w:rPr>
              <w:t>Оборудование для спортивной площадки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5" w:rsidRPr="000C313F" w:rsidRDefault="00553422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 шт.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>6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27"/>
      </w:tblGrid>
      <w:tr w:rsidR="00B37F64" w:rsidRPr="000C313F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313F">
              <w:rPr>
                <w:rFonts w:ascii="Courier New" w:eastAsia="Times New Roman" w:hAnsi="Courier New" w:cs="Courier New"/>
                <w:lang w:eastAsia="ru-RU"/>
              </w:rPr>
              <w:t>Среднее</w:t>
            </w:r>
            <w:r w:rsidR="00C81B55" w:rsidRPr="000C313F">
              <w:rPr>
                <w:rFonts w:ascii="Courier New" w:eastAsia="Times New Roman" w:hAnsi="Courier New" w:cs="Courier New"/>
                <w:lang w:eastAsia="ru-RU"/>
              </w:rPr>
              <w:t>-специальное</w:t>
            </w:r>
            <w:proofErr w:type="gramEnd"/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 и высшее профессиональное образование</w:t>
            </w:r>
          </w:p>
        </w:tc>
      </w:tr>
      <w:tr w:rsidR="00B37F64" w:rsidRPr="000C313F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о пройти обучение на курсах в сфере культуры и искусства.</w:t>
            </w:r>
          </w:p>
        </w:tc>
      </w:tr>
      <w:tr w:rsidR="00B37F64" w:rsidRPr="000C313F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ериодичность повышения квалифик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1 раз в 3 года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503"/>
      </w:tblGrid>
      <w:tr w:rsidR="00B37F64" w:rsidRPr="000C313F" w:rsidTr="00B37F64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B37F64" w:rsidRPr="000C313F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Прием в кружок по интересам потребителя;</w:t>
            </w:r>
          </w:p>
        </w:tc>
      </w:tr>
      <w:tr w:rsidR="00B37F64" w:rsidRPr="000C313F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Участие в творческом,  репетиционном процессах;</w:t>
            </w:r>
          </w:p>
        </w:tc>
      </w:tr>
      <w:tr w:rsidR="00B37F64" w:rsidRPr="000C313F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Организация  проведения мероприятий;</w:t>
            </w:r>
          </w:p>
        </w:tc>
      </w:tr>
      <w:tr w:rsidR="00B37F64" w:rsidRPr="000C313F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B37F64" w:rsidRPr="000C313F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0C313F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0C313F" w:rsidRDefault="00B37F64" w:rsidP="00B37F64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313F">
              <w:rPr>
                <w:rFonts w:ascii="Courier New" w:eastAsia="Times New Roman" w:hAnsi="Courier New" w:cs="Courier New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0C313F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13F">
        <w:rPr>
          <w:rFonts w:ascii="Arial" w:eastAsia="Times New Roman" w:hAnsi="Arial" w:cs="Arial"/>
          <w:sz w:val="24"/>
          <w:szCs w:val="24"/>
          <w:lang w:eastAsia="ru-RU"/>
        </w:rPr>
        <w:t>7.2. Порядок информирования оказываемой муниципальной услуги потенциальных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2353"/>
        <w:gridCol w:w="3649"/>
        <w:gridCol w:w="2956"/>
      </w:tblGrid>
      <w:tr w:rsidR="00B37F64" w:rsidRPr="00DD03A5" w:rsidTr="00B37F64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пособ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ирова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остав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размещаемой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 (доводимой)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Частота обновления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</w:tr>
      <w:tr w:rsidR="00B37F64" w:rsidRPr="00DD03A5" w:rsidTr="00B37F64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Афиши, объявления, сайт, социальные сет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tbl>
      <w:tblPr>
        <w:tblW w:w="96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42"/>
        <w:gridCol w:w="4970"/>
      </w:tblGrid>
      <w:tr w:rsidR="00B37F64" w:rsidRPr="00DD03A5" w:rsidTr="00966A49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ля приостановле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DD03A5" w:rsidTr="00966A49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.2.4.3.12 раздела 2 СанПиН 2.4.3.1186-03</w:t>
            </w:r>
          </w:p>
        </w:tc>
      </w:tr>
      <w:tr w:rsidR="00B37F64" w:rsidRPr="00DD03A5" w:rsidTr="00966A49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Федеральный Закон «О пожарной безопасности» № 69-ФЗ от 18.11.1994.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809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425"/>
        <w:gridCol w:w="4903"/>
      </w:tblGrid>
      <w:tr w:rsidR="00B37F64" w:rsidRPr="00DD03A5" w:rsidTr="00966A49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ля прекращ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DD03A5" w:rsidTr="00966A49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.10 Устав МБУК «Майский КДЦ» МО «Майск»</w:t>
            </w:r>
          </w:p>
        </w:tc>
      </w:tr>
    </w:tbl>
    <w:p w:rsidR="00B37F64" w:rsidRPr="00601887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8. Предельные цены (тарифы)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на дополнительные услуги: тарифы на платные услуги установлены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согласно Положения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о платных услугах муниципальных учреждений культуры подведомственных МО «Майск», утвержденного Постановлением администрации МО «Майск» №16 от 30.01.2018 г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8.1. Значение предельных цен (тарифов) по </w:t>
      </w:r>
      <w:proofErr w:type="spell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Абрамовскому</w:t>
      </w:r>
      <w:proofErr w:type="spell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СК  МБУК «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Майского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395"/>
        <w:gridCol w:w="1712"/>
        <w:gridCol w:w="1418"/>
      </w:tblGrid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.1.1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дискотеки 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30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 вечеров отдыха с развлекательной  эстрадной программой 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луги ведущей (тамады)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луги по написанию сценария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50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,75</w:t>
            </w:r>
          </w:p>
        </w:tc>
      </w:tr>
      <w:tr w:rsidR="00B37F64" w:rsidRPr="00DD03A5" w:rsidTr="00966A49">
        <w:tc>
          <w:tcPr>
            <w:tcW w:w="1081" w:type="dxa"/>
            <w:shd w:val="clear" w:color="auto" w:fill="auto"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5395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712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418" w:type="dxa"/>
            <w:shd w:val="clear" w:color="auto" w:fill="auto"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,25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8.2. Цены (тарифы) на оплату муниципальной услуги либо порядок их установления устанавливаются согласно ст. 52 Закона Российской Федерации от 09.10.1992 № 3612-1"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Порядок </w:t>
      </w:r>
      <w:proofErr w:type="gramStart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2558"/>
        <w:gridCol w:w="3844"/>
      </w:tblGrid>
      <w:tr w:rsidR="00B37F64" w:rsidRPr="00DD03A5" w:rsidTr="00454B35">
        <w:trPr>
          <w:cantSplit/>
          <w:trHeight w:val="48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Формы контро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оказанием муниципальной услуги </w:t>
            </w:r>
          </w:p>
        </w:tc>
      </w:tr>
      <w:tr w:rsidR="00B37F64" w:rsidRPr="00DD03A5" w:rsidTr="00454B35">
        <w:trPr>
          <w:cantSplit/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. Ежемесячный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меся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DD03A5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DD03A5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  <w:tr w:rsidR="00B37F64" w:rsidRPr="00DD03A5" w:rsidTr="00454B35">
        <w:trPr>
          <w:cantSplit/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DD03A5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DD03A5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  <w:tr w:rsidR="00B37F64" w:rsidRPr="00DD03A5" w:rsidTr="00454B35">
        <w:trPr>
          <w:cantSplit/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DD03A5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DD03A5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</w:tbl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Майскому СДК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задании на оказание услуг на официальном сайте в сети Интернет </w:t>
      </w:r>
      <w:hyperlink r:id="rId9" w:history="1">
        <w:r w:rsidRPr="00DD03A5">
          <w:rPr>
            <w:rFonts w:ascii="Arial" w:eastAsia="Calibri" w:hAnsi="Arial" w:cs="Arial"/>
            <w:color w:val="0000FF"/>
            <w:sz w:val="24"/>
            <w:u w:val="single"/>
          </w:rPr>
          <w:t>www.bus.gov.ru</w:t>
        </w:r>
      </w:hyperlink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>Приложение № 3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 xml:space="preserve">к постановлению 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>администрации МО «Майск»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>от 17.01.2019г. № 10</w:t>
      </w:r>
    </w:p>
    <w:p w:rsidR="00B37F64" w:rsidRPr="00B37F64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задание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Майская сельская библиотека, МБУК «</w:t>
      </w:r>
      <w:proofErr w:type="gramStart"/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Майский</w:t>
      </w:r>
      <w:proofErr w:type="gramEnd"/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ДЦ»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на 201</w:t>
      </w:r>
      <w:r w:rsidR="00553422" w:rsidRPr="00DD03A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: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информационно-библиотечное обслуживание населения, культурно-просветительная деятельность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писка из реестра 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>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услуги</w:t>
      </w:r>
    </w:p>
    <w:tbl>
      <w:tblPr>
        <w:tblpPr w:leftFromText="180" w:rightFromText="180" w:bottomFromText="200" w:vertAnchor="text" w:horzAnchor="margin" w:tblpY="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872"/>
      </w:tblGrid>
      <w:tr w:rsidR="00B37F64" w:rsidRPr="00966A49" w:rsidTr="00454B35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именование услуг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одержание услуги</w:t>
            </w:r>
          </w:p>
        </w:tc>
      </w:tr>
      <w:tr w:rsidR="00B37F64" w:rsidRPr="00966A49" w:rsidTr="00454B35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едоставление библиотечных услуг, организация клубных формирований,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редоставление доступа к справочно-библиографическому аппарату библиотеки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бслуживание читателей, организация, накопление, сохранение книжного фонда.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4. Потребители муниципальной услуги</w:t>
      </w:r>
    </w:p>
    <w:tbl>
      <w:tblPr>
        <w:tblW w:w="50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1641"/>
        <w:gridCol w:w="3109"/>
        <w:gridCol w:w="717"/>
        <w:gridCol w:w="717"/>
        <w:gridCol w:w="717"/>
        <w:gridCol w:w="717"/>
        <w:gridCol w:w="717"/>
        <w:gridCol w:w="717"/>
      </w:tblGrid>
      <w:tr w:rsidR="00B37F64" w:rsidRPr="00966A49" w:rsidTr="00B37F64">
        <w:trPr>
          <w:trHeight w:val="685"/>
          <w:tblHeader/>
        </w:trPr>
        <w:tc>
          <w:tcPr>
            <w:tcW w:w="2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8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именование категории потребителей</w:t>
            </w:r>
          </w:p>
        </w:tc>
        <w:tc>
          <w:tcPr>
            <w:tcW w:w="1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Основа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едоставления (безвозмездная, частично платная, </w:t>
            </w:r>
            <w:proofErr w:type="gramEnd"/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латная)</w:t>
            </w:r>
          </w:p>
        </w:tc>
        <w:tc>
          <w:tcPr>
            <w:tcW w:w="22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требителей, чел.</w:t>
            </w:r>
          </w:p>
        </w:tc>
      </w:tr>
      <w:tr w:rsidR="00553422" w:rsidRPr="00966A49" w:rsidTr="00B37F64">
        <w:trPr>
          <w:trHeight w:val="194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3422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3422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3422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1г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3422" w:rsidRPr="00966A49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2г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3г</w:t>
            </w:r>
          </w:p>
        </w:tc>
      </w:tr>
      <w:tr w:rsidR="00553422" w:rsidRPr="00966A49" w:rsidTr="00B37F64"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ользователи</w:t>
            </w:r>
          </w:p>
        </w:tc>
        <w:tc>
          <w:tcPr>
            <w:tcW w:w="1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льзователей</w:t>
            </w:r>
          </w:p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7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9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5534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</w:tr>
      <w:tr w:rsidR="00553422" w:rsidRPr="00966A49" w:rsidTr="00B37F64"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выданных экземпляров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20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937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1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1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10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100</w:t>
            </w:r>
          </w:p>
        </w:tc>
      </w:tr>
      <w:tr w:rsidR="00553422" w:rsidRPr="00966A49" w:rsidTr="00B37F64"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Участники</w:t>
            </w:r>
          </w:p>
        </w:tc>
        <w:tc>
          <w:tcPr>
            <w:tcW w:w="1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966A49" w:rsidRDefault="00553422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сещений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50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793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3422" w:rsidRPr="00966A49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3422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</w:tr>
      <w:tr w:rsidR="00B37F64" w:rsidRPr="00966A49" w:rsidTr="00B37F64"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553422" w:rsidP="0055342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553422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</w:tr>
      <w:tr w:rsidR="00B37F64" w:rsidRPr="00966A49" w:rsidTr="00B37F64"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сетителей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99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5. Показатели, характеризующие качество оказываемой муниципальной услуги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08"/>
        <w:gridCol w:w="2725"/>
        <w:gridCol w:w="1040"/>
        <w:gridCol w:w="835"/>
        <w:gridCol w:w="933"/>
        <w:gridCol w:w="1045"/>
      </w:tblGrid>
      <w:tr w:rsidR="00B37F64" w:rsidRPr="00966A49" w:rsidTr="00B37F64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енный показатель (ед. измерения, норматив)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ценка качества (баллы)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0 балл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</w:p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бал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 бал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 балла</w:t>
            </w:r>
          </w:p>
        </w:tc>
      </w:tr>
      <w:tr w:rsidR="00B37F64" w:rsidRPr="00966A49" w:rsidTr="00B37F6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Ежегодная 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обновляемость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библиотечного фон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оля экземпляров от числа годовой книговыдачи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, (%)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-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-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3,8 и более </w:t>
            </w:r>
          </w:p>
        </w:tc>
      </w:tr>
      <w:tr w:rsidR="00B37F64" w:rsidRPr="00966A49" w:rsidTr="00B37F64">
        <w:trPr>
          <w:trHeight w:val="5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рганизация формирований для дете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более  2</w:t>
            </w:r>
          </w:p>
        </w:tc>
      </w:tr>
      <w:tr w:rsidR="00B37F64" w:rsidRPr="00966A49" w:rsidTr="00B37F6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оля экземпляров библиотечного фонда для детей от общего объема библиотечного фон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0 и более</w:t>
            </w:r>
          </w:p>
        </w:tc>
      </w:tr>
      <w:tr w:rsidR="00B37F64" w:rsidRPr="00966A49" w:rsidTr="00B37F6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рганизация доступа к электронным информационным ресурса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автоматизированных пользовательских мест на 500 пользовател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и более</w:t>
            </w:r>
          </w:p>
        </w:tc>
      </w:tr>
      <w:tr w:rsidR="00B37F64" w:rsidRPr="00966A49" w:rsidTr="00B37F64">
        <w:trPr>
          <w:trHeight w:val="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Подписка на периодические издания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экземпляр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B37F64" w:rsidRPr="00966A49" w:rsidTr="00B37F6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Книго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– выдача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(ежегодно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Количество экземпляров </w:t>
            </w:r>
          </w:p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(тыс. экз.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100</w:t>
            </w:r>
          </w:p>
        </w:tc>
      </w:tr>
      <w:tr w:rsidR="00B37F64" w:rsidRPr="00966A49" w:rsidTr="00B37F6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Шкала оценки качества предоставления услуг по организации библиотечного обслужив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 xml:space="preserve">«Отлично»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не менее 17 баллов</w:t>
            </w:r>
          </w:p>
          <w:p w:rsidR="00B37F64" w:rsidRPr="00966A49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«Хорошо»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не менее 11 баллов</w:t>
            </w:r>
          </w:p>
          <w:p w:rsidR="00B37F64" w:rsidRPr="00966A49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«Удовлетворительно»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не менее 6 балл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pPr w:leftFromText="180" w:rightFromText="180" w:bottomFromText="200" w:vertAnchor="text" w:horzAnchor="margin" w:tblpY="43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197"/>
        <w:gridCol w:w="1933"/>
        <w:gridCol w:w="1777"/>
        <w:gridCol w:w="1801"/>
        <w:gridCol w:w="1406"/>
      </w:tblGrid>
      <w:tr w:rsidR="00B37F64" w:rsidRPr="00966A49" w:rsidTr="00B37F64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именование услуг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бъем услуг на 201</w:t>
            </w:r>
            <w:r w:rsidR="00601887" w:rsidRPr="00966A4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</w:tr>
      <w:tr w:rsidR="00B37F64" w:rsidRPr="00966A49" w:rsidTr="00B37F64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сетителей, че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умма затрат, тыс. руб.</w:t>
            </w:r>
          </w:p>
        </w:tc>
      </w:tr>
      <w:tr w:rsidR="00B37F64" w:rsidRPr="00966A49" w:rsidTr="00B37F64">
        <w:trPr>
          <w:trHeight w:val="5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Информационно-библиотечное обслуживание населения,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Количество пользователей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783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9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83,90</w:t>
            </w:r>
          </w:p>
        </w:tc>
      </w:tr>
      <w:tr w:rsidR="00B37F64" w:rsidRPr="00966A49" w:rsidTr="00B37F64">
        <w:trPr>
          <w:trHeight w:val="11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ультурно-просветительная деятельно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сеще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44,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37F64" w:rsidRPr="00966A49" w:rsidTr="00B37F6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4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C9189E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83,90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1. Услуги оказываются на базе учреждения в соответствии с Федеральный законом РФ «О библиотечном деле» от 29.12.1994г. № 78-ФЗ; Федеральным законом РФ от 06.10.2003г. № 131-ФЗ «Об общих принципах организации местного самоуправления в РФ», Указа Президента от 07.12.2012г. РФ №597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16"/>
        <w:gridCol w:w="3886"/>
        <w:gridCol w:w="34"/>
      </w:tblGrid>
      <w:tr w:rsidR="00B37F64" w:rsidRPr="00966A49" w:rsidTr="00B37F64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Вид имущества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ab/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ачественные и (или) количественные требования к имуществу</w:t>
            </w:r>
          </w:p>
        </w:tc>
      </w:tr>
      <w:tr w:rsidR="00B37F64" w:rsidRPr="00966A49" w:rsidTr="00B37F64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тол – кафедра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B37F64" w:rsidRPr="00966A49" w:rsidTr="00B37F6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толы читательские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ab/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B37F64" w:rsidRPr="00966A49" w:rsidTr="00B37F6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тулья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B37F64" w:rsidRPr="00966A49" w:rsidTr="00B37F64">
        <w:trPr>
          <w:gridAfter w:val="1"/>
          <w:wAfter w:w="34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Библиотечная техника:</w:t>
            </w:r>
          </w:p>
        </w:tc>
      </w:tr>
      <w:tr w:rsidR="00B37F64" w:rsidRPr="00966A49" w:rsidTr="00B37F64">
        <w:trPr>
          <w:gridAfter w:val="1"/>
          <w:wAfter w:w="34" w:type="dxa"/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Формуляры читательск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B37F64" w:rsidRPr="00966A49" w:rsidTr="00B37F64">
        <w:trPr>
          <w:gridAfter w:val="1"/>
          <w:wAfter w:w="34" w:type="dxa"/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нига суммарного учета библиотечного фонд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B37F64" w:rsidRPr="00966A49" w:rsidTr="00B37F64">
        <w:trPr>
          <w:gridAfter w:val="1"/>
          <w:wAfter w:w="34" w:type="dxa"/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Инвентарные книг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37F64" w:rsidRPr="00966A49" w:rsidTr="00B37F64">
        <w:trPr>
          <w:gridAfter w:val="1"/>
          <w:wAfter w:w="34" w:type="dxa"/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невники работы (взрослый, детский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37F64" w:rsidRPr="00966A49" w:rsidTr="00B37F64">
        <w:trPr>
          <w:gridAfter w:val="1"/>
          <w:wAfter w:w="34" w:type="dxa"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зделител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B37F64" w:rsidRPr="00966A49" w:rsidTr="00B37F64">
        <w:trPr>
          <w:gridAfter w:val="1"/>
          <w:wAfter w:w="34" w:type="dxa"/>
          <w:trHeight w:val="2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аталожные карточк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B37F64" w:rsidRPr="00966A49" w:rsidTr="00B37F64">
        <w:trPr>
          <w:gridAfter w:val="1"/>
          <w:wAfter w:w="34" w:type="dxa"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теллаж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B37F64" w:rsidRPr="00966A49" w:rsidTr="00B37F64">
        <w:trPr>
          <w:gridAfter w:val="1"/>
          <w:wAfter w:w="34" w:type="dxa"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 литературы книг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976</w:t>
            </w:r>
          </w:p>
        </w:tc>
      </w:tr>
      <w:tr w:rsidR="00B37F64" w:rsidRPr="00966A49" w:rsidTr="00B37F64">
        <w:trPr>
          <w:gridAfter w:val="1"/>
          <w:wAfter w:w="34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в том  числе детско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709</w:t>
            </w:r>
          </w:p>
        </w:tc>
      </w:tr>
      <w:tr w:rsidR="00B37F64" w:rsidRPr="00966A49" w:rsidTr="00B37F64">
        <w:trPr>
          <w:gridAfter w:val="1"/>
          <w:wAfter w:w="34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7.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ериодические издан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49</w:t>
            </w:r>
          </w:p>
        </w:tc>
      </w:tr>
      <w:tr w:rsidR="00B37F64" w:rsidRPr="00966A49" w:rsidTr="00B37F64">
        <w:trPr>
          <w:gridAfter w:val="1"/>
          <w:wAfter w:w="34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в том числе детск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38</w:t>
            </w:r>
          </w:p>
        </w:tc>
      </w:tr>
      <w:tr w:rsidR="00B37F64" w:rsidRPr="00966A49" w:rsidTr="00B37F64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8.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опулярные журналы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11-взр.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38-дет.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5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619"/>
      </w:tblGrid>
      <w:tr w:rsidR="00B37F64" w:rsidRPr="00966A49" w:rsidTr="00B37F6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966A49" w:rsidTr="00B37F6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Требования к стажу работ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и наличии профессионального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 стаж работы не обязателен, при отсутствии профессионального образования необходим стаж работы в учреждениях культуры не менее 3 лет.</w:t>
            </w:r>
          </w:p>
        </w:tc>
      </w:tr>
      <w:tr w:rsidR="00B37F64" w:rsidRPr="00966A49" w:rsidTr="00B37F6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иодичность повышения квалифик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раз в 5 лет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6. Порядок оказания муниципальной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191"/>
        <w:gridCol w:w="3913"/>
      </w:tblGrid>
      <w:tr w:rsidR="00B37F64" w:rsidRPr="00966A49" w:rsidTr="00B37F64"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.1. Основные процедуры оказания муниципальной услуги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Работа с читателям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запись читателей в библиотеку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еререгистрация читателей;</w:t>
            </w:r>
          </w:p>
        </w:tc>
      </w:tr>
      <w:tr w:rsidR="00B37F64" w:rsidRPr="00966A49" w:rsidTr="00B37F64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бслуживание читателей  на абонементе (выдача документов во временное пользование и т.д.)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роведение массовых мероприятий (обзоры, беседы, тематические вечера и т.д.)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формление книжных выставок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правочно-информационная работа (подбор документов по теме, выполнение справок, создание указателей и т.д.)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ружковые занятия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Работа с фондом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комплектование фонда (учет, обработка литературы, оформление подписки на периодические издания  и т.д.)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рием и выдача документов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сстановка библиотечного фонда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тбор документов для изъятия из фонда (списание);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обеспыливание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фонда и мелкий ремонт фонда.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6.2. Порядок информирования оказываемой муниципальной услуги потенциальных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2353"/>
        <w:gridCol w:w="3649"/>
        <w:gridCol w:w="2956"/>
      </w:tblGrid>
      <w:tr w:rsidR="00B37F64" w:rsidRPr="00966A49" w:rsidTr="00B37F64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Способ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информирова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Состав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размещаемой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 (доводимой)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Частота обновления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</w:tr>
      <w:tr w:rsidR="00B37F64" w:rsidRPr="00966A49" w:rsidTr="00B37F64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Афиши, объявл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3. Основания для приостановления исполнения муниципального задан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42"/>
        <w:gridCol w:w="4740"/>
      </w:tblGrid>
      <w:tr w:rsidR="00B37F64" w:rsidRPr="00966A49" w:rsidTr="00B37F64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ля приостановлен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966A49" w:rsidTr="00B37F64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Несоответствие помещения санитарно-гигиеническим нормам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и стандарта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.2.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4"/>
                <w:attr w:name="Year" w:val="12"/>
              </w:smartTagPr>
              <w:r w:rsidRPr="00966A49">
                <w:rPr>
                  <w:rFonts w:ascii="Courier New" w:eastAsia="Times New Roman" w:hAnsi="Courier New" w:cs="Courier New"/>
                  <w:lang w:eastAsia="ru-RU"/>
                </w:rPr>
                <w:t>4.3.12</w:t>
              </w:r>
            </w:smartTag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раздела 2 СанПиН 2.4.3.1186-03</w:t>
            </w:r>
          </w:p>
        </w:tc>
      </w:tr>
      <w:tr w:rsidR="00B37F64" w:rsidRPr="00966A49" w:rsidTr="00B37F64">
        <w:trPr>
          <w:trHeight w:val="1263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«О пожарной безопасности» № 69-ФЗ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8"/>
                <w:attr w:name="Year" w:val="1994"/>
              </w:smartTagPr>
              <w:r w:rsidRPr="00966A49">
                <w:rPr>
                  <w:rFonts w:ascii="Courier New" w:eastAsia="Times New Roman" w:hAnsi="Courier New" w:cs="Courier New"/>
                  <w:lang w:eastAsia="ru-RU"/>
                </w:rPr>
                <w:t>18.11.1994.</w:t>
              </w:r>
            </w:smartTag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авила пожарной безопасности в Российской Федерации (ППБ 01-03) утвержденные Приказом МЧС РФ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03"/>
              </w:smartTagPr>
              <w:r w:rsidRPr="00966A49">
                <w:rPr>
                  <w:rFonts w:ascii="Courier New" w:eastAsia="Times New Roman" w:hAnsi="Courier New" w:cs="Courier New"/>
                  <w:lang w:eastAsia="ru-RU"/>
                </w:rPr>
                <w:t>18.06.2003</w:t>
              </w:r>
            </w:smartTag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№ 313.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4. Основания для досрочного прекращения исполнения муниципального задания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09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425"/>
        <w:gridCol w:w="4903"/>
      </w:tblGrid>
      <w:tr w:rsidR="00B37F64" w:rsidRPr="00966A49" w:rsidTr="00B37F6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ля прекращ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966A49" w:rsidTr="00B37F6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.10 Устав МБУК «Майский КДЦ» МО «Майск»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7. Предельные цены (тарифы) на дополнительные услуги: тарифы на платные услуги установлены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согласно Положения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о платных услугах муниципальных учреждений культуры подведомственных МО «Майск», утвержденного Постановлением Главы МО «Майск» №16 от 30.01.2018 г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1. Значение предельных цен (тарифов) по Майской библиотеке  МБУК «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Майского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4224"/>
        <w:gridCol w:w="2711"/>
        <w:gridCol w:w="1985"/>
      </w:tblGrid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канирование документа, рисунка без распознавания текс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тправка и прием сообщений по электронной почт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пирование одного документа формата А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бор текста пользователя на компьютере с таблицами, схемам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бор текста пользователя на компьютер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канирование документа, рисунка с распознаванием текс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Залоговая плата при записи читателей, не имеющих постоянной прописки, военнослужащих, пользующихся фондом ЦБ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6+100% от стоимости книги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пирование методических материалов ЦБ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формление титульных листов с распечатко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амостоятельная работа на компьютер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спечатка  документов  с электронного носит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B37F64" w:rsidRPr="00966A49" w:rsidTr="00B37F6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дио поздравлени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р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8. Порядок </w:t>
      </w:r>
      <w:proofErr w:type="gramStart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558"/>
        <w:gridCol w:w="3771"/>
      </w:tblGrid>
      <w:tr w:rsidR="00B37F64" w:rsidRPr="00966A49" w:rsidTr="00B37F64">
        <w:trPr>
          <w:cantSplit/>
          <w:trHeight w:val="4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Формы контрол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оказанием муниципальной услуги </w:t>
            </w:r>
          </w:p>
        </w:tc>
      </w:tr>
      <w:tr w:rsidR="00B37F64" w:rsidRPr="00966A49" w:rsidTr="00B37F64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. Ежемесячный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раз в меся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администрация МО</w:t>
            </w:r>
            <w:r w:rsidR="00553422"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«Майск»,</w:t>
            </w:r>
          </w:p>
        </w:tc>
      </w:tr>
      <w:tr w:rsidR="00B37F64" w:rsidRPr="00966A49" w:rsidTr="00B37F64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  <w:tr w:rsidR="00B37F64" w:rsidRPr="00966A49" w:rsidTr="00B37F64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О«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9. Требования к отчетности об исполнении муниципального задания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Майской библиотеке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задании на оказание услуг на официальном сайте в сети Интернет </w:t>
      </w:r>
      <w:hyperlink r:id="rId10" w:history="1">
        <w:r w:rsidRPr="00DD03A5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bus.gov.ru</w:t>
        </w:r>
      </w:hyperlink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966A49" w:rsidRDefault="00B37F64" w:rsidP="00B37F6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66A49">
        <w:rPr>
          <w:rFonts w:ascii="Courier New" w:eastAsia="Times New Roman" w:hAnsi="Courier New" w:cs="Courier New"/>
          <w:bCs/>
          <w:lang w:eastAsia="ru-RU"/>
        </w:rPr>
        <w:t>Приложение № 4</w:t>
      </w:r>
    </w:p>
    <w:p w:rsidR="00B37F64" w:rsidRPr="00966A49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966A49">
        <w:rPr>
          <w:rFonts w:ascii="Courier New" w:eastAsia="Times New Roman" w:hAnsi="Courier New" w:cs="Courier New"/>
          <w:bCs/>
          <w:lang w:eastAsia="ru-RU"/>
        </w:rPr>
        <w:t xml:space="preserve">к постановлению </w:t>
      </w:r>
    </w:p>
    <w:p w:rsidR="00B37F64" w:rsidRPr="00966A49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966A49">
        <w:rPr>
          <w:rFonts w:ascii="Courier New" w:eastAsia="Times New Roman" w:hAnsi="Courier New" w:cs="Courier New"/>
          <w:bCs/>
          <w:lang w:eastAsia="ru-RU"/>
        </w:rPr>
        <w:t>администрации МО «Майск»</w:t>
      </w:r>
    </w:p>
    <w:p w:rsidR="00B37F64" w:rsidRPr="00966A49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66A49">
        <w:rPr>
          <w:rFonts w:ascii="Courier New" w:eastAsia="Times New Roman" w:hAnsi="Courier New" w:cs="Courier New"/>
          <w:bCs/>
          <w:lang w:eastAsia="ru-RU"/>
        </w:rPr>
        <w:t>от 17.01.2019г. № 10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задание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«Народный эстрадный ансамбль «Майское Эхо» МБУК «Майский КДЦ»</w:t>
      </w:r>
    </w:p>
    <w:p w:rsidR="00B37F64" w:rsidRPr="00DD03A5" w:rsidRDefault="00217D4D" w:rsidP="00B37F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на 2019</w:t>
      </w:r>
      <w:r w:rsidR="00B37F64"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: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Концертная деятельность, </w:t>
      </w: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Выписка из реестра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3.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B37F64" w:rsidRPr="00966A49" w:rsidTr="00B37F6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услуг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Содержание услуги</w:t>
            </w:r>
          </w:p>
        </w:tc>
      </w:tr>
      <w:tr w:rsidR="00B37F64" w:rsidRPr="00966A49" w:rsidTr="00B37F6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рганизация досуга и обеспечение жителей поселения услугами культуры</w:t>
            </w:r>
            <w:r w:rsidRPr="00966A49">
              <w:rPr>
                <w:rFonts w:ascii="Courier New" w:eastAsia="Times New Roman" w:hAnsi="Courier New" w:cs="Courier New"/>
                <w:color w:val="000000"/>
                <w:lang w:eastAsia="ru-RU"/>
              </w:rPr>
              <w:t>, включая: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и филармоний, киносеансов, анонсы данных мероприятий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1. Потребители муниципальной услуги</w:t>
      </w:r>
    </w:p>
    <w:tbl>
      <w:tblPr>
        <w:tblW w:w="5100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5"/>
        <w:gridCol w:w="1641"/>
        <w:gridCol w:w="3754"/>
        <w:gridCol w:w="717"/>
        <w:gridCol w:w="861"/>
        <w:gridCol w:w="717"/>
        <w:gridCol w:w="717"/>
        <w:gridCol w:w="717"/>
      </w:tblGrid>
      <w:tr w:rsidR="00B37F64" w:rsidRPr="00966A49" w:rsidTr="00B37F64">
        <w:trPr>
          <w:trHeight w:val="666"/>
          <w:tblHeader/>
        </w:trPr>
        <w:tc>
          <w:tcPr>
            <w:tcW w:w="2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84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именование категории потребителей</w:t>
            </w:r>
          </w:p>
        </w:tc>
        <w:tc>
          <w:tcPr>
            <w:tcW w:w="19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Основа 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едоставления </w:t>
            </w:r>
          </w:p>
        </w:tc>
        <w:tc>
          <w:tcPr>
            <w:tcW w:w="19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Количество </w:t>
            </w:r>
          </w:p>
        </w:tc>
      </w:tr>
      <w:tr w:rsidR="00B37F64" w:rsidRPr="00966A49" w:rsidTr="00B37F64">
        <w:trPr>
          <w:trHeight w:val="251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1г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2г</w:t>
            </w:r>
          </w:p>
        </w:tc>
      </w:tr>
      <w:tr w:rsidR="00B37F64" w:rsidRPr="00966A49" w:rsidTr="00B37F64">
        <w:trPr>
          <w:trHeight w:val="271"/>
          <w:tblHeader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роприятий всего: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3</w:t>
            </w:r>
          </w:p>
        </w:tc>
      </w:tr>
      <w:tr w:rsidR="00B37F64" w:rsidRPr="00966A49" w:rsidTr="00B37F64">
        <w:trPr>
          <w:trHeight w:val="271"/>
          <w:tblHeader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Музыкальный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диско-вечер в Майском КДЦ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B37F64" w:rsidRPr="00966A49" w:rsidTr="00B37F64">
        <w:trPr>
          <w:trHeight w:val="271"/>
          <w:tblHeader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Музыкальный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диско-вечер гастроли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B37F64" w:rsidRPr="00966A49" w:rsidTr="00B37F64">
        <w:trPr>
          <w:trHeight w:val="271"/>
          <w:tblHeader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D7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Участие в к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онцерт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ах 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Майско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го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 xml:space="preserve"> КДЦ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B37F64" w:rsidRPr="00966A49" w:rsidTr="00B37F64">
        <w:trPr>
          <w:trHeight w:val="271"/>
          <w:tblHeader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нцерты гастроли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B37F64" w:rsidRPr="00966A49" w:rsidTr="00B37F64">
        <w:trPr>
          <w:trHeight w:val="271"/>
          <w:tblHeader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йонные, окружные, областные конкурсы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B37F64" w:rsidRPr="00966A49" w:rsidTr="00B37F64"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осетители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латная, частично платная,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безвозмездная (для отдельных категорий населения</w:t>
            </w:r>
            <w:proofErr w:type="gramEnd"/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1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D7730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B37F64" w:rsidRPr="00966A49" w:rsidTr="00B37F64"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безвозмездная 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B37F64" w:rsidRPr="00966A49" w:rsidTr="00B37F64"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безвозмездная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</w:tbl>
    <w:p w:rsidR="00B37F64" w:rsidRPr="00DD03A5" w:rsidRDefault="00B37F64" w:rsidP="00B37F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2. Показатели, характеризующие качество оказываемой муниципальной услуги.</w:t>
      </w: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4"/>
        <w:gridCol w:w="424"/>
        <w:gridCol w:w="1983"/>
        <w:gridCol w:w="714"/>
        <w:gridCol w:w="709"/>
        <w:gridCol w:w="709"/>
        <w:gridCol w:w="708"/>
        <w:gridCol w:w="709"/>
        <w:gridCol w:w="1840"/>
      </w:tblGrid>
      <w:tr w:rsidR="00B37F64" w:rsidRPr="00966A49" w:rsidTr="00B37F64">
        <w:trPr>
          <w:cantSplit/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Формула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счета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Значения показателей качества</w:t>
            </w:r>
          </w:p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униципальной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37F64" w:rsidRPr="00966A49" w:rsidTr="00B37F64">
        <w:trPr>
          <w:cantSplit/>
          <w:trHeight w:val="3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966A49" w:rsidTr="00B37F64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инамика количества посетителе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осетителей/числен. населения*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7-НК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16"/>
        <w:gridCol w:w="2723"/>
        <w:gridCol w:w="1008"/>
        <w:gridCol w:w="776"/>
        <w:gridCol w:w="877"/>
        <w:gridCol w:w="1594"/>
      </w:tblGrid>
      <w:tr w:rsidR="00B37F64" w:rsidRPr="00966A49" w:rsidTr="00B37F64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Показатели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Условия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Оценка качества (баллы)</w:t>
            </w:r>
          </w:p>
        </w:tc>
      </w:tr>
      <w:tr w:rsidR="00B37F64" w:rsidRPr="00966A49" w:rsidTr="00B37F64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0 балл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1 бал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2 бал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балла</w:t>
            </w:r>
          </w:p>
        </w:tc>
      </w:tr>
      <w:tr w:rsidR="00B37F64" w:rsidRPr="00966A49" w:rsidTr="00B37F6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Количество клубных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формирова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5</w:t>
            </w:r>
          </w:p>
        </w:tc>
      </w:tr>
      <w:tr w:rsidR="00B37F64" w:rsidRPr="00966A49" w:rsidTr="00B37F6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6-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31</w:t>
            </w:r>
          </w:p>
        </w:tc>
      </w:tr>
      <w:tr w:rsidR="00B37F64" w:rsidRPr="00966A49" w:rsidTr="00B37F64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культурно-досуговых мероприятий на территории М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2-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9-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25</w:t>
            </w:r>
          </w:p>
        </w:tc>
      </w:tr>
      <w:tr w:rsidR="00B37F64" w:rsidRPr="00966A49" w:rsidTr="00B37F64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нцерты  на территории М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-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9</w:t>
            </w:r>
          </w:p>
        </w:tc>
      </w:tr>
      <w:tr w:rsidR="00B37F64" w:rsidRPr="00966A49" w:rsidTr="00B37F64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нцерты гастрол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енее 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-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9</w:t>
            </w:r>
          </w:p>
        </w:tc>
      </w:tr>
      <w:tr w:rsidR="00B37F64" w:rsidRPr="00966A49" w:rsidTr="00B37F64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Участие в районных мероприятиях, конкурсах и фестиваля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участ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-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-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4</w:t>
            </w:r>
          </w:p>
        </w:tc>
      </w:tr>
      <w:tr w:rsidR="00B37F64" w:rsidRPr="00966A49" w:rsidTr="00B37F6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Средняя арифметическая оценка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согласно итогов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решения художественного совета (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sym w:font="Symbol" w:char="F053"/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-3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3,6-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4,1-5</w:t>
            </w:r>
          </w:p>
        </w:tc>
      </w:tr>
      <w:tr w:rsidR="00B37F64" w:rsidRPr="00966A49" w:rsidTr="00B37F6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оходы от платных услуг населению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До 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5 - 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50 - 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выше 75</w:t>
            </w:r>
          </w:p>
        </w:tc>
      </w:tr>
      <w:tr w:rsidR="00B37F64" w:rsidRPr="00966A49" w:rsidTr="00B37F6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 xml:space="preserve">«Отлично»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не менее 20 баллов</w:t>
            </w:r>
          </w:p>
          <w:p w:rsidR="00B37F64" w:rsidRPr="00966A49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«Хорошо»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не менее 16 баллов</w:t>
            </w:r>
          </w:p>
          <w:p w:rsidR="00B37F64" w:rsidRPr="00966A49" w:rsidRDefault="00B37F64" w:rsidP="00B37F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«Удовлетворительно»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не менее 10 балл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B37F64" w:rsidP="00B37F64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291"/>
        <w:gridCol w:w="1697"/>
        <w:gridCol w:w="1430"/>
        <w:gridCol w:w="1801"/>
        <w:gridCol w:w="1141"/>
      </w:tblGrid>
      <w:tr w:rsidR="00B37F64" w:rsidRPr="00966A49" w:rsidTr="00B37F64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аименование услуг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Объем услуг на 2018год</w:t>
            </w:r>
          </w:p>
        </w:tc>
      </w:tr>
      <w:tr w:rsidR="00B37F64" w:rsidRPr="00966A49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ичество посетителей, че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умма затрат, тыс. руб.</w:t>
            </w:r>
          </w:p>
        </w:tc>
      </w:tr>
      <w:tr w:rsidR="00B37F64" w:rsidRPr="00966A49" w:rsidTr="00B37F64">
        <w:trPr>
          <w:trHeight w:val="14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творчества и самодеятельного творче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тител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E70D11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768,9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1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E70D11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color w:val="000000"/>
                <w:lang w:eastAsia="ru-RU"/>
              </w:rPr>
              <w:t>845,85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декабря 2001 г.); ФЗ № 131-ФЗ «Об общих принципах организации местного самоуправления в РФ» от 6.10.2003г. Указа Президента от 07.12.2012г. РФ №597.</w:t>
      </w:r>
      <w:proofErr w:type="gramEnd"/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138"/>
        <w:gridCol w:w="4437"/>
      </w:tblGrid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Вид имущест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количественные требования к имуществу (требуется)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Музыкальная аппаратура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усилит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ульт микшерны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колонк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7A0AF1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Шнуровой микрофон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радиомикрофон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рокладка для тарелки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Weber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Felt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Set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(40˟10˟12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Набор струн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D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ˈ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ADDARIO EPS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5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компл</w:t>
            </w:r>
            <w:proofErr w:type="spell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труны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 xml:space="preserve"> silencer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никелевые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баса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 xml:space="preserve"> SIT Strings NRL50105L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компл</w:t>
            </w:r>
            <w:proofErr w:type="spell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Коммутационный шнур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PROAUDIO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ICJ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GF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Замок хай-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хэта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Weber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WCL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Блок-флейта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YAMAHA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YRS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-312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BIII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Педаль 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сустейна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NUX WTB-00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Вертушка большая бук ПКП Нота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Чехол для классической гитары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TOREX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2121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F21BFF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Гитарная стой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 xml:space="preserve">ка </w:t>
            </w:r>
            <w:r w:rsidR="00B37F64" w:rsidRPr="00966A49">
              <w:rPr>
                <w:rFonts w:ascii="Courier New" w:eastAsia="Times New Roman" w:hAnsi="Courier New" w:cs="Courier New"/>
                <w:lang w:val="en-US" w:eastAsia="ru-RU"/>
              </w:rPr>
              <w:t>TOREX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37F64" w:rsidRPr="00966A49">
              <w:rPr>
                <w:rFonts w:ascii="Courier New" w:eastAsia="Times New Roman" w:hAnsi="Courier New" w:cs="Courier New"/>
                <w:lang w:val="en-US" w:eastAsia="ru-RU"/>
              </w:rPr>
              <w:t>GS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B37F64" w:rsidRPr="00966A49">
              <w:rPr>
                <w:rFonts w:ascii="Courier New" w:eastAsia="Times New Roman" w:hAnsi="Courier New" w:cs="Courier New"/>
                <w:lang w:val="en-US" w:eastAsia="ru-RU"/>
              </w:rPr>
              <w:t>NH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>-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Стойка под </w:t>
            </w:r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гитарный</w:t>
            </w:r>
            <w:proofErr w:type="gram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комбо</w:t>
            </w:r>
            <w:proofErr w:type="spellEnd"/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PROAUDIO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GS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0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F21BFF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Вокальный микрофон  PROAUDIO UB-6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66A49" w:rsidRDefault="00F21BFF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F21BFF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F" w:rsidRPr="00966A49" w:rsidRDefault="00F21BFF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F" w:rsidRPr="00966A49" w:rsidRDefault="00F21BFF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икрофонная стойка TOREX MS-W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F" w:rsidRPr="00966A49" w:rsidRDefault="00F21BFF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F21BFF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F" w:rsidRPr="00966A49" w:rsidRDefault="00F21BFF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F" w:rsidRPr="00966A49" w:rsidRDefault="007A0AF1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Микрофонный держатель PROAUDIO MHR-1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F" w:rsidRPr="00966A49" w:rsidRDefault="007A0AF1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7A0AF1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F1" w:rsidRPr="00966A49" w:rsidRDefault="007A0AF1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1" w:rsidRPr="00966A49" w:rsidRDefault="007A0AF1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0AF1" w:rsidRPr="00966A49" w:rsidRDefault="007A0AF1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1" w:rsidRPr="00966A49" w:rsidRDefault="007A0AF1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b/>
                <w:lang w:eastAsia="ru-RU"/>
              </w:rPr>
              <w:t>Музыкальные инструмен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интезато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акустическая гитар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ударная установк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 ансамбля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аксофон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 ансамбля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балалайк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домра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шт ансамбля</w:t>
            </w:r>
          </w:p>
        </w:tc>
      </w:tr>
      <w:tr w:rsidR="00B37F64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Бас балалайка</w:t>
            </w:r>
            <w:r w:rsidR="00B37F64"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="00FE292C"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  <w:r w:rsidR="00FE292C"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FE292C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2C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2C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Балалайка секунда ученическая Россия Ф-203 балалайка-секун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2C" w:rsidRPr="00966A49" w:rsidRDefault="00FE292C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highlight w:val="yello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proofErr w:type="spellStart"/>
            <w:proofErr w:type="gram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</w:tr>
      <w:tr w:rsidR="00FE292C" w:rsidRPr="00966A49" w:rsidTr="00B37F6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2C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2C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Акустическая гитара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BULLDOG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WS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Delta</w:t>
            </w:r>
            <w:r w:rsidRPr="00966A49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>EQ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2C" w:rsidRPr="00966A49" w:rsidRDefault="00FE292C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val="en-US" w:eastAsia="ru-RU"/>
              </w:rPr>
              <w:t xml:space="preserve">1 </w:t>
            </w:r>
            <w:proofErr w:type="spellStart"/>
            <w:r w:rsidRPr="00966A4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</w:p>
        </w:tc>
      </w:tr>
      <w:tr w:rsidR="00FE292C" w:rsidRPr="00966A49" w:rsidTr="00FE292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2C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2C" w:rsidRPr="00966A49" w:rsidRDefault="00FE292C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2C" w:rsidRPr="00966A49" w:rsidRDefault="00FE292C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27"/>
      </w:tblGrid>
      <w:tr w:rsidR="00B37F64" w:rsidRPr="00966A49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Среднее и высшее профессиональное образование</w:t>
            </w:r>
          </w:p>
        </w:tc>
      </w:tr>
      <w:tr w:rsidR="00B37F64" w:rsidRPr="00966A49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о пройти обучение на курсах в сфере культуры и искусства.</w:t>
            </w:r>
          </w:p>
        </w:tc>
      </w:tr>
      <w:tr w:rsidR="00B37F64" w:rsidRPr="00966A49" w:rsidTr="00B37F6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Периодичность повышения квалифик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966A49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6A49">
              <w:rPr>
                <w:rFonts w:ascii="Courier New" w:eastAsia="Times New Roman" w:hAnsi="Courier New" w:cs="Courier New"/>
                <w:lang w:eastAsia="ru-RU"/>
              </w:rPr>
              <w:t>1 раз в 5 лет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503"/>
      </w:tblGrid>
      <w:tr w:rsidR="00B37F64" w:rsidRPr="00DD03A5" w:rsidTr="00B37F64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B37F64" w:rsidRPr="00DD03A5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ием в кружок, студию по интересам потребителя;</w:t>
            </w:r>
          </w:p>
        </w:tc>
      </w:tr>
      <w:tr w:rsidR="00B37F64" w:rsidRPr="00DD03A5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Участие в творческом,  репетиционном процессах;</w:t>
            </w:r>
          </w:p>
        </w:tc>
      </w:tr>
      <w:tr w:rsidR="00B37F64" w:rsidRPr="00DD03A5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опровождение посетителей к месту проведения мероприятий;</w:t>
            </w:r>
          </w:p>
        </w:tc>
      </w:tr>
      <w:tr w:rsidR="00B37F64" w:rsidRPr="00DD03A5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B37F64" w:rsidRPr="00DD03A5" w:rsidTr="00B37F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2. Порядок информирования оказываемой муниципальной услуги потенциальных потребителей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2353"/>
        <w:gridCol w:w="3649"/>
        <w:gridCol w:w="3070"/>
      </w:tblGrid>
      <w:tr w:rsidR="00B37F64" w:rsidRPr="00DD03A5" w:rsidTr="00B37F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пособ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ирова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остав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размещаемой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 (доводимой)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Частота обновления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</w:tr>
      <w:tr w:rsidR="00B37F64" w:rsidRPr="00DD03A5" w:rsidTr="00B37F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Афиши, объявл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tbl>
      <w:tblPr>
        <w:tblW w:w="96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43"/>
        <w:gridCol w:w="4969"/>
      </w:tblGrid>
      <w:tr w:rsidR="00B37F64" w:rsidRPr="00DD03A5" w:rsidTr="00B37F6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ля приостановлени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DD03A5" w:rsidTr="00B37F6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.2.4.3.12 раздела 2 СанПиН 2.4.3.1186-03</w:t>
            </w:r>
          </w:p>
        </w:tc>
      </w:tr>
      <w:tr w:rsidR="00B37F64" w:rsidRPr="00DD03A5" w:rsidTr="00B37F6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Федеральный Закон «О пожарной безопасности» № 69-ФЗ от 18.11.1994.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977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425"/>
        <w:gridCol w:w="5071"/>
      </w:tblGrid>
      <w:tr w:rsidR="00B37F64" w:rsidRPr="00DD03A5" w:rsidTr="00B37F64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ля прекращен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B37F64" w:rsidRPr="00DD03A5" w:rsidTr="00B37F64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.10 Устав МБУК «Майский КДЦ» МО «Майск»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8. Предельные цены (тарифы)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на дополнительные услуги: тарифы на платные услуги установлены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согласно Положения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о платных услугах муниципальных учреждений культуры подведомственных МО «Майск», утвержденного Постановлением Главы МО «Майск» №16 от 30.01.2018 г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8.1. Значение предельных цен (тарифов) по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Майскому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СДК  МБУК «Майского КДЦ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010"/>
        <w:gridCol w:w="1868"/>
        <w:gridCol w:w="2860"/>
      </w:tblGrid>
      <w:tr w:rsidR="00B37F64" w:rsidRPr="00DD03A5" w:rsidTr="00B37F6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37F64" w:rsidRPr="00DD03A5" w:rsidTr="00B37F6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8.1.1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роведение  вечеров отдыха с развлекательной программой </w:t>
            </w:r>
            <w:proofErr w:type="spellStart"/>
            <w:r w:rsidRPr="00DD03A5">
              <w:rPr>
                <w:rFonts w:ascii="Courier New" w:eastAsia="Times New Roman" w:hAnsi="Courier New" w:cs="Courier New"/>
                <w:lang w:eastAsia="ru-RU"/>
              </w:rPr>
              <w:t>НЭА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«М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айское</w:t>
            </w:r>
            <w:proofErr w:type="spell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Эх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B37F64" w:rsidRPr="00DD03A5" w:rsidTr="00B37F6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8.1.2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</w:tr>
      <w:tr w:rsidR="00B37F64" w:rsidRPr="00DD03A5" w:rsidTr="00B37F6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8.1.3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8.2. Цены (тарифы) на оплату муниципальной услуги либо порядок их установления устанавливаются согласно ст. 52 Закона Российской Федерации от 09.10.1992 № 3612-1"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.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Порядок </w:t>
      </w:r>
      <w:proofErr w:type="gramStart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558"/>
        <w:gridCol w:w="3984"/>
      </w:tblGrid>
      <w:tr w:rsidR="00B37F64" w:rsidRPr="00DD03A5" w:rsidTr="00B37F64">
        <w:trPr>
          <w:cantSplit/>
          <w:trHeight w:val="48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оказанием муниципальной услуги </w:t>
            </w:r>
          </w:p>
        </w:tc>
      </w:tr>
      <w:tr w:rsidR="00B37F64" w:rsidRPr="00DD03A5" w:rsidTr="00B37F64">
        <w:trPr>
          <w:cantSplit/>
          <w:trHeight w:val="2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1. Ежемесячный </w:t>
            </w:r>
            <w:proofErr w:type="gramStart"/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БУК «Майский КДЦ»,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 «Майск»,</w:t>
            </w:r>
          </w:p>
        </w:tc>
      </w:tr>
      <w:tr w:rsidR="00B37F64" w:rsidRPr="00DD03A5" w:rsidTr="00B37F64">
        <w:trPr>
          <w:cantSplit/>
          <w:trHeight w:val="2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БУК «Майский КДЦ»,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 «Майск»,</w:t>
            </w:r>
          </w:p>
        </w:tc>
      </w:tr>
      <w:tr w:rsidR="00B37F64" w:rsidRPr="00DD03A5" w:rsidTr="00B37F64">
        <w:trPr>
          <w:cantSplit/>
          <w:trHeight w:val="2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БУК «Майский КДЦ»,</w:t>
            </w:r>
          </w:p>
          <w:p w:rsidR="00B37F64" w:rsidRPr="00DD03A5" w:rsidRDefault="00B37F64" w:rsidP="00B37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 «Майск»,</w:t>
            </w:r>
          </w:p>
        </w:tc>
      </w:tr>
    </w:tbl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B37F64" w:rsidRPr="00DD03A5" w:rsidRDefault="00B37F64" w:rsidP="00B37F6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НЭА «Майское Эхо»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задании на оказание услуг на официальном сайте.</w:t>
      </w:r>
    </w:p>
    <w:p w:rsidR="00B37F64" w:rsidRPr="00DD03A5" w:rsidRDefault="00B37F64" w:rsidP="00B37F6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64" w:rsidRPr="00DD03A5" w:rsidRDefault="00217D4D" w:rsidP="00B37F6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>Приложение № 5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 xml:space="preserve">к постановлению 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>администрации МО «Майск»</w:t>
      </w:r>
    </w:p>
    <w:p w:rsidR="00B37F64" w:rsidRPr="00DD03A5" w:rsidRDefault="00B37F64" w:rsidP="00B37F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D03A5">
        <w:rPr>
          <w:rFonts w:ascii="Courier New" w:eastAsia="Times New Roman" w:hAnsi="Courier New" w:cs="Courier New"/>
          <w:bCs/>
          <w:lang w:eastAsia="ru-RU"/>
        </w:rPr>
        <w:t>от 17.01.2019г. № 10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задание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«</w:t>
      </w:r>
      <w:r w:rsidR="00217D4D"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родный вокальный ансамбль «Багульник</w:t>
      </w: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» МБУК «Майский КДЦ»</w:t>
      </w:r>
    </w:p>
    <w:p w:rsidR="00553422" w:rsidRPr="00DD03A5" w:rsidRDefault="00217D4D" w:rsidP="005534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на 2019</w:t>
      </w:r>
      <w:r w:rsidR="00553422"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: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Концертная деятельность, </w:t>
      </w:r>
      <w:r w:rsidRPr="00DD03A5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Выписка из реестра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3.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553422" w:rsidRPr="00DD03A5" w:rsidTr="00601887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услуг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Содержание услуги</w:t>
            </w:r>
          </w:p>
        </w:tc>
      </w:tr>
      <w:tr w:rsidR="00553422" w:rsidRPr="00DD03A5" w:rsidTr="00601887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рганизация досуга и обеспечение жителей поселения услугами культуры</w:t>
            </w:r>
            <w:r w:rsidRPr="00DD03A5">
              <w:rPr>
                <w:rFonts w:ascii="Courier New" w:eastAsia="Times New Roman" w:hAnsi="Courier New" w:cs="Courier New"/>
                <w:color w:val="000000"/>
                <w:lang w:eastAsia="ru-RU"/>
              </w:rPr>
              <w:t>, включая: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1. Потребители муниципальной услуги</w:t>
      </w:r>
    </w:p>
    <w:tbl>
      <w:tblPr>
        <w:tblW w:w="5100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5"/>
        <w:gridCol w:w="1641"/>
        <w:gridCol w:w="3754"/>
        <w:gridCol w:w="717"/>
        <w:gridCol w:w="861"/>
        <w:gridCol w:w="717"/>
        <w:gridCol w:w="717"/>
        <w:gridCol w:w="717"/>
      </w:tblGrid>
      <w:tr w:rsidR="00553422" w:rsidRPr="00DD03A5" w:rsidTr="00601887">
        <w:trPr>
          <w:trHeight w:val="666"/>
          <w:tblHeader/>
        </w:trPr>
        <w:tc>
          <w:tcPr>
            <w:tcW w:w="2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84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аименование категории потребителей</w:t>
            </w:r>
          </w:p>
        </w:tc>
        <w:tc>
          <w:tcPr>
            <w:tcW w:w="19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редоставления </w:t>
            </w:r>
          </w:p>
        </w:tc>
        <w:tc>
          <w:tcPr>
            <w:tcW w:w="19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Количество </w:t>
            </w:r>
          </w:p>
        </w:tc>
      </w:tr>
      <w:tr w:rsidR="00553422" w:rsidRPr="00DD03A5" w:rsidTr="00601887">
        <w:trPr>
          <w:trHeight w:val="251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21г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22г</w:t>
            </w:r>
          </w:p>
        </w:tc>
      </w:tr>
      <w:tr w:rsidR="00217D4D" w:rsidRPr="00DD03A5" w:rsidTr="00601887">
        <w:trPr>
          <w:trHeight w:val="271"/>
          <w:tblHeader/>
        </w:trPr>
        <w:tc>
          <w:tcPr>
            <w:tcW w:w="26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84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21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 xml:space="preserve"> Всего: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22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2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2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25</w:t>
            </w:r>
          </w:p>
        </w:tc>
      </w:tr>
      <w:tr w:rsidR="00217D4D" w:rsidRPr="00DD03A5" w:rsidTr="00601887">
        <w:trPr>
          <w:trHeight w:val="271"/>
          <w:tblHeader/>
        </w:trPr>
        <w:tc>
          <w:tcPr>
            <w:tcW w:w="26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21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узыкальный вечер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17D4D" w:rsidRPr="00DD03A5" w:rsidTr="00601887">
        <w:trPr>
          <w:trHeight w:val="271"/>
          <w:tblHeader/>
        </w:trPr>
        <w:tc>
          <w:tcPr>
            <w:tcW w:w="26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21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узыкальные гастроли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217D4D" w:rsidRPr="00DD03A5" w:rsidTr="00601887">
        <w:trPr>
          <w:trHeight w:val="271"/>
          <w:tblHeader/>
        </w:trPr>
        <w:tc>
          <w:tcPr>
            <w:tcW w:w="26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Участие в концертах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Майского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КДЦ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217D4D" w:rsidRPr="00DD03A5" w:rsidTr="00601887">
        <w:trPr>
          <w:trHeight w:val="271"/>
          <w:tblHeader/>
        </w:trPr>
        <w:tc>
          <w:tcPr>
            <w:tcW w:w="26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Районные, окружные, областные</w:t>
            </w:r>
            <w:r w:rsidR="004A75EA" w:rsidRPr="00DD03A5">
              <w:rPr>
                <w:rFonts w:ascii="Courier New" w:eastAsia="Times New Roman" w:hAnsi="Courier New" w:cs="Courier New"/>
                <w:lang w:eastAsia="ru-RU"/>
              </w:rPr>
              <w:t xml:space="preserve">, международные 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конкурсы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D4D" w:rsidRPr="00DD03A5" w:rsidRDefault="00217D4D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553422" w:rsidRPr="00DD03A5" w:rsidTr="00601887"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осетители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латная, частично платная,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безвозмездная (для отдельных категорий населения</w:t>
            </w:r>
            <w:proofErr w:type="gramEnd"/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53422" w:rsidRPr="00DD03A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53422" w:rsidRPr="00DD03A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4A75EA" w:rsidP="004A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5</w:t>
            </w:r>
            <w:r w:rsidR="00553422" w:rsidRPr="00DD03A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53422" w:rsidRPr="00DD03A5" w:rsidRDefault="00553422" w:rsidP="004A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A75EA" w:rsidRPr="00DD03A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4A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A75EA" w:rsidRPr="00DD03A5">
              <w:rPr>
                <w:rFonts w:ascii="Courier New" w:eastAsia="Times New Roman" w:hAnsi="Courier New" w:cs="Courier New"/>
                <w:lang w:eastAsia="ru-RU"/>
              </w:rPr>
              <w:t>350</w:t>
            </w:r>
          </w:p>
        </w:tc>
      </w:tr>
      <w:tr w:rsidR="00553422" w:rsidRPr="00DD03A5" w:rsidTr="00601887"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безвозмездная 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553422" w:rsidRPr="00DD03A5" w:rsidTr="00601887"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безвозмездная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</w:tbl>
    <w:p w:rsidR="00553422" w:rsidRPr="00DD03A5" w:rsidRDefault="00553422" w:rsidP="00553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2. Показатели, характеризующие качество оказываемой муниципальной услуги.</w:t>
      </w: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4"/>
        <w:gridCol w:w="424"/>
        <w:gridCol w:w="1983"/>
        <w:gridCol w:w="714"/>
        <w:gridCol w:w="709"/>
        <w:gridCol w:w="709"/>
        <w:gridCol w:w="708"/>
        <w:gridCol w:w="709"/>
        <w:gridCol w:w="1840"/>
      </w:tblGrid>
      <w:tr w:rsidR="00553422" w:rsidRPr="00DD03A5" w:rsidTr="00601887">
        <w:trPr>
          <w:cantSplit/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Формула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расчета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Значения показателей качества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униципальной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3422" w:rsidRPr="00DD03A5" w:rsidTr="00601887">
        <w:trPr>
          <w:cantSplit/>
          <w:trHeight w:val="3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3422" w:rsidRPr="00DD03A5" w:rsidTr="00601887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инамика количества посетителе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осетителей/числен. населения*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7-НК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16"/>
        <w:gridCol w:w="2723"/>
        <w:gridCol w:w="1008"/>
        <w:gridCol w:w="776"/>
        <w:gridCol w:w="877"/>
        <w:gridCol w:w="1594"/>
      </w:tblGrid>
      <w:tr w:rsidR="00553422" w:rsidRPr="00DD03A5" w:rsidTr="00601887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Показатели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Условия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Оценка качества (баллы)</w:t>
            </w:r>
          </w:p>
        </w:tc>
      </w:tr>
      <w:tr w:rsidR="00553422" w:rsidRPr="00DD03A5" w:rsidTr="00601887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0 балл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1 бал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2 бал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55342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балла</w:t>
            </w:r>
          </w:p>
        </w:tc>
      </w:tr>
      <w:tr w:rsidR="00553422" w:rsidRPr="00DD03A5" w:rsidTr="00601887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енее 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 и выше</w:t>
            </w:r>
          </w:p>
        </w:tc>
      </w:tr>
      <w:tr w:rsidR="00553422" w:rsidRPr="00DD03A5" w:rsidTr="00601887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енее 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6-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1  и выше</w:t>
            </w:r>
          </w:p>
        </w:tc>
      </w:tr>
      <w:tr w:rsidR="00553422" w:rsidRPr="00DD03A5" w:rsidTr="00601887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ичество культурно-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lastRenderedPageBreak/>
              <w:t>досуговых мероприятий на территории М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lastRenderedPageBreak/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енее 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2-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9-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6 и выше</w:t>
            </w:r>
          </w:p>
        </w:tc>
      </w:tr>
      <w:tr w:rsidR="00553422" w:rsidRPr="00DD03A5" w:rsidTr="00601887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нцерты  на территории М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енее 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-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0 и выше</w:t>
            </w:r>
          </w:p>
        </w:tc>
      </w:tr>
      <w:tr w:rsidR="00553422" w:rsidRPr="00DD03A5" w:rsidTr="00601887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нцерты гастрол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енее 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-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0 и выше</w:t>
            </w:r>
          </w:p>
        </w:tc>
      </w:tr>
      <w:tr w:rsidR="00553422" w:rsidRPr="00DD03A5" w:rsidTr="00601887">
        <w:trPr>
          <w:trHeight w:val="5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Участие в районных мероприятиях, конкурсах и фестиваля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ичество участ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-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-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 и выше</w:t>
            </w:r>
          </w:p>
        </w:tc>
      </w:tr>
      <w:tr w:rsidR="00553422" w:rsidRPr="00DD03A5" w:rsidTr="00601887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редняя арифметическая оценка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согласно итогов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решения художественного совета (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sym w:font="Symbol" w:char="F053"/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-3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,6-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4,1-5</w:t>
            </w:r>
          </w:p>
        </w:tc>
      </w:tr>
      <w:tr w:rsidR="00553422" w:rsidRPr="00DD03A5" w:rsidTr="00601887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оходы от платных услуг населению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о 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5 - 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50 - 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76 и выше</w:t>
            </w:r>
          </w:p>
        </w:tc>
      </w:tr>
      <w:tr w:rsidR="00553422" w:rsidRPr="00DD03A5" w:rsidTr="00601887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 xml:space="preserve">«Отлично» 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>не менее 20 баллов</w:t>
            </w:r>
          </w:p>
          <w:p w:rsidR="00553422" w:rsidRPr="00DD03A5" w:rsidRDefault="00553422" w:rsidP="006018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«Хорошо»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не менее 16 баллов</w:t>
            </w:r>
          </w:p>
          <w:p w:rsidR="00553422" w:rsidRPr="00DD03A5" w:rsidRDefault="00553422" w:rsidP="006018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«Удовлетворительно»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не менее 10 балл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291"/>
        <w:gridCol w:w="1697"/>
        <w:gridCol w:w="1430"/>
        <w:gridCol w:w="1801"/>
        <w:gridCol w:w="1141"/>
      </w:tblGrid>
      <w:tr w:rsidR="00553422" w:rsidRPr="00DD03A5" w:rsidTr="00601887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аименование услуг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бъем услуг на 2018год</w:t>
            </w:r>
          </w:p>
        </w:tc>
      </w:tr>
      <w:tr w:rsidR="00553422" w:rsidRPr="00DD03A5" w:rsidTr="00601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Количество посетителей, че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умма затрат, тыс. руб.</w:t>
            </w:r>
          </w:p>
        </w:tc>
      </w:tr>
      <w:tr w:rsidR="00553422" w:rsidRPr="00DD03A5" w:rsidTr="00601887">
        <w:trPr>
          <w:trHeight w:val="14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осетител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3D7760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704,8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FE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E292C" w:rsidRPr="00DD03A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3D7760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color w:val="000000"/>
                <w:lang w:eastAsia="ru-RU"/>
              </w:rPr>
              <w:t>845,85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кабря 2001 г.); ФЗ № 131-ФЗ «Об общих принципах организации местного самоуправления в РФ» от 6.10.2003г. Указа Президента от 07.12.2012г. РФ №597.</w:t>
      </w:r>
      <w:proofErr w:type="gramEnd"/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138"/>
        <w:gridCol w:w="4437"/>
      </w:tblGrid>
      <w:tr w:rsidR="00553422" w:rsidRPr="00DD03A5" w:rsidTr="006018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Вид имущест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количественные требования к имуществу (требуется)</w:t>
            </w:r>
          </w:p>
        </w:tc>
      </w:tr>
      <w:tr w:rsidR="00553422" w:rsidRPr="00DD03A5" w:rsidTr="006018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4A75EA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b/>
                <w:lang w:eastAsia="ru-RU"/>
              </w:rPr>
              <w:t>Сценические костюмы</w:t>
            </w:r>
            <w:r w:rsidR="00553422" w:rsidRPr="00DD03A5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170B" w:rsidRPr="00DD03A5" w:rsidTr="004A75EA">
        <w:trPr>
          <w:trHeight w:val="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0B" w:rsidRPr="00DD03A5" w:rsidRDefault="00AC170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B" w:rsidRPr="00DD03A5" w:rsidRDefault="00AC170B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Эстрадные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0B" w:rsidRPr="00DD03A5" w:rsidRDefault="00AC170B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8 шт.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6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27"/>
      </w:tblGrid>
      <w:tr w:rsidR="00553422" w:rsidRPr="00DD03A5" w:rsidTr="00601887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реднее</w:t>
            </w:r>
            <w:r w:rsidR="00AC170B" w:rsidRPr="00DD03A5">
              <w:rPr>
                <w:rFonts w:ascii="Courier New" w:eastAsia="Times New Roman" w:hAnsi="Courier New" w:cs="Courier New"/>
                <w:lang w:eastAsia="ru-RU"/>
              </w:rPr>
              <w:t xml:space="preserve"> специальное</w:t>
            </w: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и высшее профессиональное образование</w:t>
            </w:r>
          </w:p>
        </w:tc>
      </w:tr>
      <w:tr w:rsidR="00553422" w:rsidRPr="00DD03A5" w:rsidTr="00601887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о пройти обучение на курсах в сфере культуры и искусства.</w:t>
            </w:r>
          </w:p>
        </w:tc>
      </w:tr>
      <w:tr w:rsidR="00553422" w:rsidRPr="00DD03A5" w:rsidTr="00601887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ериодичность повышения квалифик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5 лет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503"/>
      </w:tblGrid>
      <w:tr w:rsidR="00553422" w:rsidRPr="00DD03A5" w:rsidTr="00601887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553422" w:rsidRPr="00DD03A5" w:rsidTr="00601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ием в кружок, студию по интересам потребителя;</w:t>
            </w:r>
          </w:p>
        </w:tc>
      </w:tr>
      <w:tr w:rsidR="00553422" w:rsidRPr="00DD03A5" w:rsidTr="00601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Участие в творческом,  репетиционном процессах;</w:t>
            </w:r>
          </w:p>
        </w:tc>
      </w:tr>
      <w:tr w:rsidR="00553422" w:rsidRPr="00DD03A5" w:rsidTr="00601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опровождение посетителей к месту проведения мероприятий;</w:t>
            </w:r>
          </w:p>
        </w:tc>
      </w:tr>
      <w:tr w:rsidR="00553422" w:rsidRPr="00DD03A5" w:rsidTr="00601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tabs>
                <w:tab w:val="left" w:pos="5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553422" w:rsidRPr="00DD03A5" w:rsidTr="00601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2. Порядок информирования оказываемой муниципальной услуги потенциальных потребителей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2353"/>
        <w:gridCol w:w="3649"/>
        <w:gridCol w:w="3070"/>
      </w:tblGrid>
      <w:tr w:rsidR="00553422" w:rsidRPr="00DD03A5" w:rsidTr="00601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пособ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ирова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Состав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размещаемой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 (доводимой)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Частота обновления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</w:p>
        </w:tc>
      </w:tr>
      <w:tr w:rsidR="00553422" w:rsidRPr="00DD03A5" w:rsidTr="00601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Афиши, объявл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tbl>
      <w:tblPr>
        <w:tblW w:w="96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43"/>
        <w:gridCol w:w="4969"/>
      </w:tblGrid>
      <w:tr w:rsidR="00553422" w:rsidRPr="00DD03A5" w:rsidTr="00601887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ля приостановлени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553422" w:rsidRPr="00DD03A5" w:rsidTr="00601887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.2.4.3.12 раздела 2 СанПиН 2.4.3.1186-03</w:t>
            </w:r>
          </w:p>
        </w:tc>
      </w:tr>
      <w:tr w:rsidR="00553422" w:rsidRPr="00DD03A5" w:rsidTr="00601887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Федеральный Закон «О пожарной безопасности» № 69-ФЗ от 18.11.1994.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977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425"/>
        <w:gridCol w:w="5071"/>
      </w:tblGrid>
      <w:tr w:rsidR="00553422" w:rsidRPr="00DD03A5" w:rsidTr="00601887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снование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для прекращен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Пункт, часть, статья и реквизиты 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нормативного правового акта</w:t>
            </w:r>
          </w:p>
        </w:tc>
      </w:tr>
      <w:tr w:rsidR="00553422" w:rsidRPr="00DD03A5" w:rsidTr="00601887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.10 Устав МБУК «Майский КДЦ» МО «Майск»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8. Предельные цены (тарифы)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на дополнительные услуги: тарифы на платные услуги установлены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согласно Положения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о платных услугах муниципальных учреждений культуры подведомственных МО «Майск», утвержденного Постановлением Главы МО «Майск» №16 от 30.01.2018 г.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AC170B" w:rsidP="00553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553422" w:rsidRPr="00DD03A5">
        <w:rPr>
          <w:rFonts w:ascii="Arial" w:eastAsia="Times New Roman" w:hAnsi="Arial" w:cs="Arial"/>
          <w:sz w:val="24"/>
          <w:szCs w:val="24"/>
          <w:lang w:eastAsia="ru-RU"/>
        </w:rPr>
        <w:t>. Цены (тарифы) на оплату муниципальной услуги либо порядок их установления устанавливаются согласно ст. 52 Закона Российской Федерации от 09.10.1992 № 3612-1"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.</w:t>
      </w: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Порядок </w:t>
      </w:r>
      <w:proofErr w:type="gramStart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DD03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558"/>
        <w:gridCol w:w="3984"/>
      </w:tblGrid>
      <w:tr w:rsidR="00553422" w:rsidRPr="00DD03A5" w:rsidTr="00601887">
        <w:trPr>
          <w:cantSplit/>
          <w:trHeight w:val="48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Формы контрол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оказанием муниципальной услуги </w:t>
            </w:r>
          </w:p>
        </w:tc>
      </w:tr>
      <w:tr w:rsidR="00553422" w:rsidRPr="00DD03A5" w:rsidTr="00601887">
        <w:trPr>
          <w:cantSplit/>
          <w:trHeight w:val="2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1. Ежемесячный </w:t>
            </w:r>
            <w:proofErr w:type="gramStart"/>
            <w:r w:rsidRPr="00DD03A5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месяц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администрация МО «Майск»,</w:t>
            </w:r>
          </w:p>
        </w:tc>
      </w:tr>
      <w:tr w:rsidR="00553422" w:rsidRPr="00DD03A5" w:rsidTr="00601887">
        <w:trPr>
          <w:cantSplit/>
          <w:trHeight w:val="2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администрация МО «Майск»,</w:t>
            </w:r>
          </w:p>
        </w:tc>
      </w:tr>
      <w:tr w:rsidR="00553422" w:rsidRPr="00DD03A5" w:rsidTr="00601887">
        <w:trPr>
          <w:cantSplit/>
          <w:trHeight w:val="2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МБУК «Майский КДЦ»,</w:t>
            </w:r>
          </w:p>
          <w:p w:rsidR="00553422" w:rsidRPr="00DD03A5" w:rsidRDefault="00553422" w:rsidP="0060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3A5">
              <w:rPr>
                <w:rFonts w:ascii="Courier New" w:eastAsia="Times New Roman" w:hAnsi="Courier New" w:cs="Courier New"/>
                <w:lang w:eastAsia="ru-RU"/>
              </w:rPr>
              <w:t>администрация МО «Майск»,</w:t>
            </w:r>
          </w:p>
        </w:tc>
      </w:tr>
    </w:tbl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422" w:rsidRPr="00DD03A5" w:rsidRDefault="00553422" w:rsidP="005534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553422" w:rsidRPr="00DD03A5" w:rsidRDefault="00553422" w:rsidP="00AC170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3A5">
        <w:rPr>
          <w:rFonts w:ascii="Arial" w:eastAsia="Times New Roman" w:hAnsi="Arial" w:cs="Arial"/>
          <w:sz w:val="24"/>
          <w:szCs w:val="24"/>
          <w:lang w:eastAsia="ru-RU"/>
        </w:rPr>
        <w:t>МБУК «Майский КДЦ» ведет учет и осуществляет хранение документов, касающихся выполнен</w:t>
      </w:r>
      <w:r w:rsidR="00AC170B"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ия муниципального задания по народному вокальному ансамблю 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C170B" w:rsidRPr="00DD03A5">
        <w:rPr>
          <w:rFonts w:ascii="Arial" w:eastAsia="Times New Roman" w:hAnsi="Arial" w:cs="Arial"/>
          <w:sz w:val="24"/>
          <w:szCs w:val="24"/>
          <w:lang w:eastAsia="ru-RU"/>
        </w:rPr>
        <w:t>Багульник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», в соответствии с Приказом Министерства финансов Российской Федерации от 21 июля 2011 г. N 86н обеспечивает размещение </w:t>
      </w:r>
      <w:r w:rsidRPr="00DD03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ормации </w:t>
      </w:r>
      <w:proofErr w:type="gramStart"/>
      <w:r w:rsidRPr="00DD03A5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DD03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задании на оказание услуг на официальном сайте.</w:t>
      </w:r>
    </w:p>
    <w:p w:rsidR="00B37F64" w:rsidRPr="00DD03A5" w:rsidRDefault="00B37F64" w:rsidP="00B37F64">
      <w:pPr>
        <w:rPr>
          <w:rFonts w:ascii="Arial" w:hAnsi="Arial" w:cs="Arial"/>
          <w:sz w:val="24"/>
          <w:szCs w:val="24"/>
        </w:rPr>
      </w:pPr>
    </w:p>
    <w:p w:rsidR="00640C78" w:rsidRPr="00DD03A5" w:rsidRDefault="00640C78">
      <w:pPr>
        <w:rPr>
          <w:rFonts w:ascii="Arial" w:hAnsi="Arial" w:cs="Arial"/>
          <w:sz w:val="24"/>
          <w:szCs w:val="24"/>
        </w:rPr>
      </w:pPr>
    </w:p>
    <w:sectPr w:rsidR="00640C78" w:rsidRPr="00DD03A5" w:rsidSect="001C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7D5E"/>
    <w:multiLevelType w:val="hybridMultilevel"/>
    <w:tmpl w:val="EF1EED24"/>
    <w:lvl w:ilvl="0" w:tplc="1E82DF3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37818"/>
    <w:multiLevelType w:val="hybridMultilevel"/>
    <w:tmpl w:val="ABDCA784"/>
    <w:lvl w:ilvl="0" w:tplc="1E82DF3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5743"/>
    <w:multiLevelType w:val="hybridMultilevel"/>
    <w:tmpl w:val="12BC2046"/>
    <w:lvl w:ilvl="0" w:tplc="DDEE8450">
      <w:start w:val="1"/>
      <w:numFmt w:val="decimal"/>
      <w:lvlText w:val="%1."/>
      <w:lvlJc w:val="left"/>
      <w:pPr>
        <w:tabs>
          <w:tab w:val="num" w:pos="1080"/>
        </w:tabs>
        <w:ind w:left="1080" w:hanging="1052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ADE1FE8"/>
    <w:multiLevelType w:val="hybridMultilevel"/>
    <w:tmpl w:val="C15EED04"/>
    <w:lvl w:ilvl="0" w:tplc="015A524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96"/>
    <w:rsid w:val="00040D06"/>
    <w:rsid w:val="00090D3F"/>
    <w:rsid w:val="000967F3"/>
    <w:rsid w:val="000A6FDA"/>
    <w:rsid w:val="000B26D3"/>
    <w:rsid w:val="000B7FC2"/>
    <w:rsid w:val="000C313F"/>
    <w:rsid w:val="000C45D9"/>
    <w:rsid w:val="000D14D5"/>
    <w:rsid w:val="000D3609"/>
    <w:rsid w:val="000D692E"/>
    <w:rsid w:val="000D6960"/>
    <w:rsid w:val="000E5885"/>
    <w:rsid w:val="000F6633"/>
    <w:rsid w:val="0010459B"/>
    <w:rsid w:val="001220E4"/>
    <w:rsid w:val="00160BB6"/>
    <w:rsid w:val="0017259E"/>
    <w:rsid w:val="00182092"/>
    <w:rsid w:val="00183AAD"/>
    <w:rsid w:val="001C1485"/>
    <w:rsid w:val="001C1C54"/>
    <w:rsid w:val="001C7C1D"/>
    <w:rsid w:val="001E3BA9"/>
    <w:rsid w:val="002169C9"/>
    <w:rsid w:val="00217544"/>
    <w:rsid w:val="00217609"/>
    <w:rsid w:val="00217D4D"/>
    <w:rsid w:val="00254640"/>
    <w:rsid w:val="002547DF"/>
    <w:rsid w:val="002815C1"/>
    <w:rsid w:val="00286309"/>
    <w:rsid w:val="002A5F4D"/>
    <w:rsid w:val="002F2E6D"/>
    <w:rsid w:val="002F69BD"/>
    <w:rsid w:val="003143A1"/>
    <w:rsid w:val="003203AF"/>
    <w:rsid w:val="00326A45"/>
    <w:rsid w:val="00383430"/>
    <w:rsid w:val="00387E30"/>
    <w:rsid w:val="003A17A3"/>
    <w:rsid w:val="003A1EEB"/>
    <w:rsid w:val="003A64DF"/>
    <w:rsid w:val="003C2992"/>
    <w:rsid w:val="003D5779"/>
    <w:rsid w:val="003D7760"/>
    <w:rsid w:val="003E08CE"/>
    <w:rsid w:val="004014A4"/>
    <w:rsid w:val="00401DA7"/>
    <w:rsid w:val="00402F5F"/>
    <w:rsid w:val="00404437"/>
    <w:rsid w:val="00415CF4"/>
    <w:rsid w:val="004358AC"/>
    <w:rsid w:val="004402F6"/>
    <w:rsid w:val="004476A3"/>
    <w:rsid w:val="00454B35"/>
    <w:rsid w:val="004573B9"/>
    <w:rsid w:val="00494CFF"/>
    <w:rsid w:val="00494FCD"/>
    <w:rsid w:val="004A04F5"/>
    <w:rsid w:val="004A2903"/>
    <w:rsid w:val="004A75EA"/>
    <w:rsid w:val="004B3284"/>
    <w:rsid w:val="004C3B86"/>
    <w:rsid w:val="005153F3"/>
    <w:rsid w:val="00553422"/>
    <w:rsid w:val="00566C43"/>
    <w:rsid w:val="00575971"/>
    <w:rsid w:val="005946DF"/>
    <w:rsid w:val="005A6F5F"/>
    <w:rsid w:val="005D5E96"/>
    <w:rsid w:val="005E4163"/>
    <w:rsid w:val="005E4E37"/>
    <w:rsid w:val="005E55C5"/>
    <w:rsid w:val="005E7794"/>
    <w:rsid w:val="00601887"/>
    <w:rsid w:val="00607614"/>
    <w:rsid w:val="00611E97"/>
    <w:rsid w:val="00613F9B"/>
    <w:rsid w:val="00633118"/>
    <w:rsid w:val="006364FE"/>
    <w:rsid w:val="00640C78"/>
    <w:rsid w:val="006475CE"/>
    <w:rsid w:val="006504C5"/>
    <w:rsid w:val="006669A1"/>
    <w:rsid w:val="00677139"/>
    <w:rsid w:val="00682D76"/>
    <w:rsid w:val="00691C56"/>
    <w:rsid w:val="006E67A3"/>
    <w:rsid w:val="0070441B"/>
    <w:rsid w:val="007378C3"/>
    <w:rsid w:val="00757CD5"/>
    <w:rsid w:val="00767E7D"/>
    <w:rsid w:val="00793DE2"/>
    <w:rsid w:val="007A0AF1"/>
    <w:rsid w:val="007B43EF"/>
    <w:rsid w:val="007C1372"/>
    <w:rsid w:val="007D1373"/>
    <w:rsid w:val="007E48CB"/>
    <w:rsid w:val="007F30E1"/>
    <w:rsid w:val="00810391"/>
    <w:rsid w:val="00846A64"/>
    <w:rsid w:val="00853DD4"/>
    <w:rsid w:val="00860685"/>
    <w:rsid w:val="008A1103"/>
    <w:rsid w:val="008B2C2A"/>
    <w:rsid w:val="008D56D1"/>
    <w:rsid w:val="00912F9A"/>
    <w:rsid w:val="009328C6"/>
    <w:rsid w:val="009340FF"/>
    <w:rsid w:val="009473FB"/>
    <w:rsid w:val="00952E4D"/>
    <w:rsid w:val="00957B73"/>
    <w:rsid w:val="00966A49"/>
    <w:rsid w:val="00975C9C"/>
    <w:rsid w:val="009B5BAE"/>
    <w:rsid w:val="009C55C1"/>
    <w:rsid w:val="009C5B7B"/>
    <w:rsid w:val="009D06BC"/>
    <w:rsid w:val="009D3D27"/>
    <w:rsid w:val="009F7D99"/>
    <w:rsid w:val="00A339F7"/>
    <w:rsid w:val="00A36438"/>
    <w:rsid w:val="00A44D0F"/>
    <w:rsid w:val="00A73335"/>
    <w:rsid w:val="00A76144"/>
    <w:rsid w:val="00A84E81"/>
    <w:rsid w:val="00AB4540"/>
    <w:rsid w:val="00AC170B"/>
    <w:rsid w:val="00AF2967"/>
    <w:rsid w:val="00AF360A"/>
    <w:rsid w:val="00B03F82"/>
    <w:rsid w:val="00B04213"/>
    <w:rsid w:val="00B156EB"/>
    <w:rsid w:val="00B25E1D"/>
    <w:rsid w:val="00B37F64"/>
    <w:rsid w:val="00B41F60"/>
    <w:rsid w:val="00B462D2"/>
    <w:rsid w:val="00B50586"/>
    <w:rsid w:val="00B712D9"/>
    <w:rsid w:val="00B81D0F"/>
    <w:rsid w:val="00B87B56"/>
    <w:rsid w:val="00B951BF"/>
    <w:rsid w:val="00B953C5"/>
    <w:rsid w:val="00BD2D09"/>
    <w:rsid w:val="00BE6259"/>
    <w:rsid w:val="00BE6541"/>
    <w:rsid w:val="00C20B64"/>
    <w:rsid w:val="00C35C74"/>
    <w:rsid w:val="00C47DFA"/>
    <w:rsid w:val="00C51910"/>
    <w:rsid w:val="00C62ACD"/>
    <w:rsid w:val="00C65C96"/>
    <w:rsid w:val="00C81B55"/>
    <w:rsid w:val="00C9189E"/>
    <w:rsid w:val="00CA720E"/>
    <w:rsid w:val="00CB11C2"/>
    <w:rsid w:val="00CB542C"/>
    <w:rsid w:val="00CD77EC"/>
    <w:rsid w:val="00CF2E8D"/>
    <w:rsid w:val="00CF4951"/>
    <w:rsid w:val="00D0614D"/>
    <w:rsid w:val="00D21DBA"/>
    <w:rsid w:val="00D54E43"/>
    <w:rsid w:val="00D6483F"/>
    <w:rsid w:val="00D7730C"/>
    <w:rsid w:val="00D8082D"/>
    <w:rsid w:val="00D83E9B"/>
    <w:rsid w:val="00DC784A"/>
    <w:rsid w:val="00DD03A5"/>
    <w:rsid w:val="00DE3C76"/>
    <w:rsid w:val="00DF711D"/>
    <w:rsid w:val="00E56E6C"/>
    <w:rsid w:val="00E62149"/>
    <w:rsid w:val="00E652D4"/>
    <w:rsid w:val="00E70D11"/>
    <w:rsid w:val="00E73CA2"/>
    <w:rsid w:val="00EB41F9"/>
    <w:rsid w:val="00EC00BF"/>
    <w:rsid w:val="00ED14DC"/>
    <w:rsid w:val="00ED460B"/>
    <w:rsid w:val="00EF2632"/>
    <w:rsid w:val="00F21BFF"/>
    <w:rsid w:val="00F3450E"/>
    <w:rsid w:val="00F569B2"/>
    <w:rsid w:val="00F62814"/>
    <w:rsid w:val="00F64D7C"/>
    <w:rsid w:val="00F67B53"/>
    <w:rsid w:val="00F82AC7"/>
    <w:rsid w:val="00F97E44"/>
    <w:rsid w:val="00FB352F"/>
    <w:rsid w:val="00FC66B0"/>
    <w:rsid w:val="00FE292C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22"/>
  </w:style>
  <w:style w:type="paragraph" w:styleId="1">
    <w:name w:val="heading 1"/>
    <w:basedOn w:val="a"/>
    <w:next w:val="a"/>
    <w:link w:val="10"/>
    <w:qFormat/>
    <w:rsid w:val="00B37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F6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7F64"/>
  </w:style>
  <w:style w:type="character" w:styleId="a3">
    <w:name w:val="Hyperlink"/>
    <w:semiHidden/>
    <w:unhideWhenUsed/>
    <w:rsid w:val="00B37F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7F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37F6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B37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B3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B37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B3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B37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B37F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semiHidden/>
    <w:rsid w:val="00B37F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semiHidden/>
    <w:rsid w:val="00B37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semiHidden/>
    <w:rsid w:val="00B37F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semiHidden/>
    <w:rsid w:val="00B37F64"/>
    <w:pPr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ConsPlusCell">
    <w:name w:val="ConsPlusCell"/>
    <w:semiHidden/>
    <w:rsid w:val="00B3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B37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22"/>
  </w:style>
  <w:style w:type="paragraph" w:styleId="1">
    <w:name w:val="heading 1"/>
    <w:basedOn w:val="a"/>
    <w:next w:val="a"/>
    <w:link w:val="10"/>
    <w:qFormat/>
    <w:rsid w:val="00B37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F6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7F64"/>
  </w:style>
  <w:style w:type="character" w:styleId="a3">
    <w:name w:val="Hyperlink"/>
    <w:semiHidden/>
    <w:unhideWhenUsed/>
    <w:rsid w:val="00B37F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7F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37F6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B37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B3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B37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B3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B37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B37F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semiHidden/>
    <w:rsid w:val="00B37F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semiHidden/>
    <w:rsid w:val="00B37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semiHidden/>
    <w:rsid w:val="00B37F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semiHidden/>
    <w:rsid w:val="00B37F64"/>
    <w:pPr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ConsPlusCell">
    <w:name w:val="ConsPlusCell"/>
    <w:semiHidden/>
    <w:rsid w:val="00B3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B37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3B4A-D987-482A-A8E2-EA88A69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01T01:49:00Z</cp:lastPrinted>
  <dcterms:created xsi:type="dcterms:W3CDTF">2019-01-25T04:25:00Z</dcterms:created>
  <dcterms:modified xsi:type="dcterms:W3CDTF">2019-02-01T01:52:00Z</dcterms:modified>
</cp:coreProperties>
</file>